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1F8C" w14:textId="77777777"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ABFC0" w14:textId="77777777" w:rsidR="00600A61" w:rsidRPr="00B54634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2B0723" w14:textId="2A43E2DB" w:rsidR="00721BF9" w:rsidRPr="00B54634" w:rsidRDefault="00600A61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Санкт-Петербурга некоммерческой организации 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>№ ___</w:t>
      </w:r>
      <w:r w:rsidR="0052566B" w:rsidRPr="00B5463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0BDBC48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CE594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34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B546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B54634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B54634">
        <w:rPr>
          <w:rFonts w:ascii="Times New Roman" w:hAnsi="Times New Roman" w:cs="Times New Roman"/>
          <w:bCs/>
          <w:sz w:val="24"/>
          <w:szCs w:val="24"/>
        </w:rPr>
        <w:t>2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1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20304D4A" w14:textId="77777777" w:rsidR="003F34B6" w:rsidRPr="00B54634" w:rsidRDefault="003F34B6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1C049" w14:textId="7A34AAF8" w:rsidR="00A45353" w:rsidRPr="00F073E7" w:rsidRDefault="00195FFE" w:rsidP="00FA0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постановлением Правительства Санкт-</w:t>
      </w:r>
      <w:r w:rsidRPr="00F073E7">
        <w:rPr>
          <w:rFonts w:ascii="Times New Roman" w:hAnsi="Times New Roman" w:cs="Times New Roman"/>
          <w:sz w:val="24"/>
          <w:szCs w:val="24"/>
        </w:rPr>
        <w:t>Петербурга от 10.02.2004 № 176</w:t>
      </w:r>
      <w:r w:rsidR="00C766F5" w:rsidRPr="00F073E7">
        <w:rPr>
          <w:rFonts w:ascii="Times New Roman" w:hAnsi="Times New Roman" w:cs="Times New Roman"/>
          <w:sz w:val="24"/>
          <w:szCs w:val="24"/>
        </w:rPr>
        <w:t>,</w:t>
      </w:r>
      <w:r w:rsidRPr="00F073E7">
        <w:rPr>
          <w:rFonts w:ascii="Times New Roman" w:hAnsi="Times New Roman" w:cs="Times New Roman"/>
          <w:sz w:val="24"/>
          <w:szCs w:val="24"/>
        </w:rPr>
        <w:t xml:space="preserve"> </w:t>
      </w:r>
      <w:r w:rsidR="00213573" w:rsidRPr="00F073E7">
        <w:rPr>
          <w:rFonts w:ascii="Times New Roman" w:hAnsi="Times New Roman" w:cs="Times New Roman"/>
          <w:sz w:val="24"/>
          <w:szCs w:val="24"/>
        </w:rPr>
        <w:br/>
      </w:r>
      <w:r w:rsidRPr="00F073E7">
        <w:rPr>
          <w:rFonts w:ascii="Times New Roman" w:hAnsi="Times New Roman" w:cs="Times New Roman"/>
          <w:sz w:val="24"/>
          <w:szCs w:val="24"/>
        </w:rPr>
        <w:t xml:space="preserve">и доверенности от </w:t>
      </w:r>
      <w:r w:rsidR="00E048CB" w:rsidRPr="00F073E7">
        <w:rPr>
          <w:rFonts w:ascii="Times New Roman" w:hAnsi="Times New Roman" w:cs="Times New Roman"/>
          <w:sz w:val="24"/>
          <w:szCs w:val="24"/>
        </w:rPr>
        <w:t xml:space="preserve">29.12.2020 № 92/04-к, с одной стороны, и ______________ </w:t>
      </w:r>
      <w:r w:rsidR="00E048CB" w:rsidRPr="00F073E7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="00E048CB" w:rsidRPr="00F073E7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="00E048CB" w:rsidRPr="00F073E7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="00E048CB" w:rsidRPr="00F073E7">
        <w:rPr>
          <w:rFonts w:ascii="Times New Roman" w:hAnsi="Times New Roman" w:cs="Times New Roman"/>
          <w:sz w:val="24"/>
          <w:szCs w:val="24"/>
        </w:rPr>
        <w:t xml:space="preserve">, </w:t>
      </w:r>
      <w:r w:rsidR="00E048CB" w:rsidRPr="00F073E7">
        <w:rPr>
          <w:rFonts w:ascii="Times New Roman" w:hAnsi="Times New Roman" w:cs="Times New Roman"/>
          <w:i/>
          <w:sz w:val="24"/>
          <w:szCs w:val="24"/>
        </w:rPr>
        <w:t>фамилия, имя, отчество лица представляющего получателя субсидии)</w:t>
      </w:r>
      <w:r w:rsidR="00E048CB" w:rsidRPr="00F073E7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="00E048CB" w:rsidRPr="00F073E7">
        <w:rPr>
          <w:rFonts w:ascii="Times New Roman" w:hAnsi="Times New Roman" w:cs="Times New Roman"/>
          <w:i/>
          <w:sz w:val="24"/>
          <w:szCs w:val="24"/>
        </w:rPr>
        <w:t>(Устава</w:t>
      </w:r>
      <w:r w:rsidR="00235C4D" w:rsidRPr="00F073E7">
        <w:rPr>
          <w:rFonts w:ascii="Times New Roman" w:hAnsi="Times New Roman" w:cs="Times New Roman"/>
          <w:i/>
          <w:sz w:val="24"/>
          <w:szCs w:val="24"/>
        </w:rPr>
        <w:t>)</w:t>
      </w:r>
      <w:r w:rsidR="00424223" w:rsidRPr="00F073E7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F073E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</w:t>
      </w:r>
      <w:r w:rsidR="00600A61" w:rsidRPr="00F073E7">
        <w:rPr>
          <w:rFonts w:ascii="Times New Roman" w:hAnsi="Times New Roman" w:cs="Times New Roman"/>
          <w:sz w:val="24"/>
          <w:szCs w:val="24"/>
        </w:rPr>
        <w:t xml:space="preserve">пунктами 2 (4) </w:t>
      </w:r>
      <w:r w:rsidR="005A0188" w:rsidRPr="00F073E7">
        <w:rPr>
          <w:rFonts w:ascii="Times New Roman" w:hAnsi="Times New Roman" w:cs="Times New Roman"/>
          <w:sz w:val="24"/>
          <w:szCs w:val="24"/>
        </w:rPr>
        <w:t>стать</w:t>
      </w:r>
      <w:r w:rsidR="00600A61" w:rsidRPr="00F073E7">
        <w:rPr>
          <w:rFonts w:ascii="Times New Roman" w:hAnsi="Times New Roman" w:cs="Times New Roman"/>
          <w:sz w:val="24"/>
          <w:szCs w:val="24"/>
        </w:rPr>
        <w:t>и</w:t>
      </w:r>
      <w:r w:rsidR="005A0188" w:rsidRPr="00F073E7">
        <w:rPr>
          <w:rFonts w:ascii="Times New Roman" w:hAnsi="Times New Roman" w:cs="Times New Roman"/>
          <w:sz w:val="24"/>
          <w:szCs w:val="24"/>
        </w:rPr>
        <w:t xml:space="preserve"> 78</w:t>
      </w:r>
      <w:r w:rsidR="00600A61" w:rsidRPr="00F073E7">
        <w:rPr>
          <w:rFonts w:ascii="Times New Roman" w:hAnsi="Times New Roman" w:cs="Times New Roman"/>
          <w:sz w:val="24"/>
          <w:szCs w:val="24"/>
        </w:rPr>
        <w:t>.1</w:t>
      </w:r>
      <w:r w:rsidR="005A0188" w:rsidRPr="00F073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Законом </w:t>
      </w:r>
      <w:r w:rsidR="005A0188" w:rsidRPr="00B5463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46071">
        <w:rPr>
          <w:rFonts w:ascii="Times New Roman" w:hAnsi="Times New Roman" w:cs="Times New Roman"/>
          <w:sz w:val="24"/>
          <w:szCs w:val="24"/>
        </w:rPr>
        <w:br/>
      </w:r>
      <w:r w:rsidR="00D12C62" w:rsidRPr="00B54634">
        <w:rPr>
          <w:rFonts w:ascii="Times New Roman" w:hAnsi="Times New Roman" w:cs="Times New Roman"/>
          <w:sz w:val="24"/>
          <w:szCs w:val="24"/>
        </w:rPr>
        <w:t xml:space="preserve">от 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2</w:t>
      </w:r>
      <w:r w:rsidR="00E048CB">
        <w:rPr>
          <w:rFonts w:ascii="Times New Roman" w:hAnsi="Times New Roman" w:cs="Times New Roman"/>
          <w:bCs/>
          <w:sz w:val="24"/>
          <w:szCs w:val="24"/>
        </w:rPr>
        <w:t>5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 xml:space="preserve">.11.2020 № 549-114 «О бюджете Санкт-Петербурга на 2021 год и на плановый период </w:t>
      </w:r>
      <w:r w:rsidR="00046071">
        <w:rPr>
          <w:rFonts w:ascii="Times New Roman" w:hAnsi="Times New Roman" w:cs="Times New Roman"/>
          <w:bCs/>
          <w:sz w:val="24"/>
          <w:szCs w:val="24"/>
        </w:rPr>
        <w:br/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2022 и 2023 годов»</w:t>
      </w:r>
      <w:r w:rsidR="005A0188" w:rsidRPr="00B54634">
        <w:rPr>
          <w:rFonts w:ascii="Times New Roman" w:hAnsi="Times New Roman" w:cs="Times New Roman"/>
          <w:sz w:val="24"/>
          <w:szCs w:val="24"/>
        </w:rPr>
        <w:t>,</w:t>
      </w:r>
      <w:r w:rsidR="00D12C62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05B12" w:rsidRPr="00824756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046071" w:rsidRPr="00824756">
        <w:rPr>
          <w:rFonts w:ascii="Times New Roman" w:hAnsi="Times New Roman" w:cs="Times New Roman"/>
          <w:sz w:val="24"/>
          <w:szCs w:val="24"/>
        </w:rPr>
        <w:t xml:space="preserve">предоставления в 2021 году субсидий общественным объединениям научных работников, имеющим место нахождения в Санкт-Петербурге, в целях развития </w:t>
      </w:r>
      <w:r w:rsidR="00046071" w:rsidRPr="00824756">
        <w:rPr>
          <w:rFonts w:ascii="Times New Roman" w:hAnsi="Times New Roman" w:cs="Times New Roman"/>
          <w:sz w:val="24"/>
          <w:szCs w:val="24"/>
        </w:rPr>
        <w:br/>
        <w:t>их научно-просветительской, научно-исследовательской и педагогической деятельности</w:t>
      </w:r>
      <w:r w:rsidR="00A45353" w:rsidRPr="0082475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824756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824756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046071" w:rsidRPr="00824756">
        <w:rPr>
          <w:rFonts w:ascii="Times New Roman" w:hAnsi="Times New Roman" w:cs="Times New Roman"/>
          <w:sz w:val="24"/>
          <w:szCs w:val="24"/>
        </w:rPr>
        <w:t>02.07.2021 № 440</w:t>
      </w:r>
      <w:r w:rsidR="00046071" w:rsidRPr="00824756">
        <w:t xml:space="preserve"> </w:t>
      </w:r>
      <w:r w:rsidR="00046071" w:rsidRPr="00824756">
        <w:br/>
      </w:r>
      <w:r w:rsidR="00A45353" w:rsidRPr="00824756">
        <w:rPr>
          <w:rFonts w:ascii="Times New Roman" w:hAnsi="Times New Roman" w:cs="Times New Roman"/>
          <w:sz w:val="24"/>
          <w:szCs w:val="24"/>
        </w:rPr>
        <w:t>(далее -</w:t>
      </w:r>
      <w:r w:rsidR="0054297B" w:rsidRPr="00824756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  <w:r w:rsidR="00A45353" w:rsidRPr="00824756">
        <w:rPr>
          <w:rFonts w:ascii="Times New Roman" w:hAnsi="Times New Roman" w:cs="Times New Roman"/>
          <w:sz w:val="24"/>
          <w:szCs w:val="24"/>
        </w:rPr>
        <w:t>), и на основании распоряжения Комит</w:t>
      </w:r>
      <w:r w:rsidR="00B7736B" w:rsidRPr="00824756">
        <w:rPr>
          <w:rFonts w:ascii="Times New Roman" w:hAnsi="Times New Roman" w:cs="Times New Roman"/>
          <w:sz w:val="24"/>
          <w:szCs w:val="24"/>
        </w:rPr>
        <w:t xml:space="preserve">ета по науке </w:t>
      </w:r>
      <w:r w:rsidR="00046071" w:rsidRPr="00824756">
        <w:rPr>
          <w:rFonts w:ascii="Times New Roman" w:hAnsi="Times New Roman" w:cs="Times New Roman"/>
          <w:sz w:val="24"/>
          <w:szCs w:val="24"/>
        </w:rPr>
        <w:br/>
      </w:r>
      <w:r w:rsidR="00B7736B" w:rsidRPr="00824756">
        <w:rPr>
          <w:rFonts w:ascii="Times New Roman" w:hAnsi="Times New Roman" w:cs="Times New Roman"/>
          <w:sz w:val="24"/>
          <w:szCs w:val="24"/>
        </w:rPr>
        <w:t xml:space="preserve">и высшей школе </w:t>
      </w:r>
      <w:r w:rsidR="005C060C" w:rsidRPr="0082475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A0C37" w:rsidRPr="00FA0C37">
        <w:rPr>
          <w:rFonts w:ascii="Times New Roman" w:hAnsi="Times New Roman" w:cs="Times New Roman"/>
          <w:bCs/>
          <w:sz w:val="24"/>
          <w:szCs w:val="24"/>
        </w:rPr>
        <w:t xml:space="preserve">12.11.2021 № 243 </w:t>
      </w:r>
      <w:r w:rsidR="00FA0C37" w:rsidRPr="00527EE1">
        <w:rPr>
          <w:rFonts w:ascii="Times New Roman" w:hAnsi="Times New Roman" w:cs="Times New Roman"/>
          <w:sz w:val="24"/>
          <w:szCs w:val="24"/>
        </w:rPr>
        <w:t>«</w:t>
      </w:r>
      <w:r w:rsidR="00FA0C37" w:rsidRPr="00FA0C37">
        <w:rPr>
          <w:rFonts w:ascii="Times New Roman" w:hAnsi="Times New Roman" w:cs="Times New Roman"/>
          <w:sz w:val="24"/>
          <w:szCs w:val="24"/>
        </w:rPr>
        <w:t>О перечне получателей субсидий по итогам конкурсного отбора на право получения в 2021 году субсидий общественными объединениями научных работников</w:t>
      </w:r>
      <w:r w:rsidR="00FA0C37" w:rsidRPr="00527EE1">
        <w:rPr>
          <w:rFonts w:ascii="Times New Roman" w:hAnsi="Times New Roman" w:cs="Times New Roman"/>
          <w:sz w:val="24"/>
          <w:szCs w:val="24"/>
        </w:rPr>
        <w:t>»</w:t>
      </w:r>
      <w:r w:rsidR="001465CF" w:rsidRPr="00824756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824756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A45353" w:rsidRPr="00F073E7">
        <w:rPr>
          <w:rFonts w:ascii="Times New Roman" w:hAnsi="Times New Roman" w:cs="Times New Roman"/>
          <w:sz w:val="24"/>
          <w:szCs w:val="24"/>
        </w:rPr>
        <w:t xml:space="preserve">настоящее соглашение (далее - Соглашение) о </w:t>
      </w:r>
      <w:r w:rsidR="00241F37" w:rsidRPr="00F073E7">
        <w:rPr>
          <w:rFonts w:ascii="Times New Roman" w:hAnsi="Times New Roman" w:cs="Times New Roman"/>
          <w:sz w:val="24"/>
          <w:szCs w:val="24"/>
        </w:rPr>
        <w:t>н</w:t>
      </w:r>
      <w:r w:rsidR="00A45353" w:rsidRPr="00F073E7">
        <w:rPr>
          <w:rFonts w:ascii="Times New Roman" w:hAnsi="Times New Roman" w:cs="Times New Roman"/>
          <w:sz w:val="24"/>
          <w:szCs w:val="24"/>
        </w:rPr>
        <w:t>ижеследующем.</w:t>
      </w:r>
    </w:p>
    <w:p w14:paraId="054ADAD4" w14:textId="6566E91B" w:rsidR="00046071" w:rsidRPr="00F073E7" w:rsidRDefault="00721BF9" w:rsidP="00046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3E7">
        <w:rPr>
          <w:rFonts w:ascii="Times New Roman" w:hAnsi="Times New Roman" w:cs="Times New Roman"/>
          <w:sz w:val="24"/>
          <w:szCs w:val="24"/>
        </w:rPr>
        <w:t>1.</w:t>
      </w:r>
      <w:r w:rsidR="0089289E" w:rsidRPr="00F073E7">
        <w:rPr>
          <w:rFonts w:ascii="Times New Roman" w:hAnsi="Times New Roman" w:cs="Times New Roman"/>
          <w:sz w:val="24"/>
          <w:szCs w:val="24"/>
        </w:rPr>
        <w:t xml:space="preserve"> </w:t>
      </w:r>
      <w:r w:rsidRPr="00F073E7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F073E7">
        <w:rPr>
          <w:rFonts w:ascii="Times New Roman" w:hAnsi="Times New Roman" w:cs="Times New Roman"/>
          <w:sz w:val="24"/>
          <w:szCs w:val="24"/>
        </w:rPr>
        <w:br/>
      </w:r>
      <w:r w:rsidRPr="00F073E7">
        <w:rPr>
          <w:rFonts w:ascii="Times New Roman" w:hAnsi="Times New Roman" w:cs="Times New Roman"/>
          <w:sz w:val="24"/>
          <w:szCs w:val="24"/>
        </w:rPr>
        <w:t>в 20</w:t>
      </w:r>
      <w:r w:rsidR="00BE3DAD" w:rsidRPr="00F073E7">
        <w:rPr>
          <w:rFonts w:ascii="Times New Roman" w:hAnsi="Times New Roman" w:cs="Times New Roman"/>
          <w:sz w:val="24"/>
          <w:szCs w:val="24"/>
        </w:rPr>
        <w:t>2</w:t>
      </w:r>
      <w:r w:rsidR="00A23A30" w:rsidRPr="00F073E7">
        <w:rPr>
          <w:rFonts w:ascii="Times New Roman" w:hAnsi="Times New Roman" w:cs="Times New Roman"/>
          <w:sz w:val="24"/>
          <w:szCs w:val="24"/>
        </w:rPr>
        <w:t>1</w:t>
      </w:r>
      <w:r w:rsidRPr="00F073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F073E7">
        <w:rPr>
          <w:rFonts w:ascii="Times New Roman" w:hAnsi="Times New Roman" w:cs="Times New Roman"/>
          <w:sz w:val="24"/>
          <w:szCs w:val="24"/>
        </w:rPr>
        <w:t>__</w:t>
      </w:r>
      <w:r w:rsidR="00723AE7" w:rsidRPr="00F073E7">
        <w:rPr>
          <w:rFonts w:ascii="Times New Roman" w:hAnsi="Times New Roman" w:cs="Times New Roman"/>
          <w:sz w:val="24"/>
          <w:szCs w:val="24"/>
        </w:rPr>
        <w:t>______</w:t>
      </w:r>
      <w:r w:rsidR="005A786C" w:rsidRPr="00F073E7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F073E7">
        <w:rPr>
          <w:rFonts w:ascii="Times New Roman" w:hAnsi="Times New Roman" w:cs="Times New Roman"/>
          <w:i/>
          <w:sz w:val="24"/>
          <w:szCs w:val="24"/>
        </w:rPr>
        <w:t>(</w:t>
      </w:r>
      <w:r w:rsidR="00F073E7" w:rsidRPr="00F073E7"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5A786C" w:rsidRPr="00F073E7">
        <w:rPr>
          <w:rFonts w:ascii="Times New Roman" w:hAnsi="Times New Roman" w:cs="Times New Roman"/>
          <w:i/>
          <w:sz w:val="24"/>
          <w:szCs w:val="24"/>
        </w:rPr>
        <w:t>наименование Получателя субсидии)</w:t>
      </w:r>
      <w:r w:rsidR="00723AE7" w:rsidRPr="00F073E7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600A61" w:rsidRPr="00F073E7">
        <w:rPr>
          <w:rFonts w:ascii="Times New Roman" w:hAnsi="Times New Roman" w:cs="Times New Roman"/>
          <w:sz w:val="24"/>
          <w:szCs w:val="24"/>
        </w:rPr>
        <w:t>в целях</w:t>
      </w:r>
      <w:r w:rsidR="00723AE7" w:rsidRPr="00F073E7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600A61" w:rsidRPr="00F073E7">
        <w:rPr>
          <w:rFonts w:ascii="Times New Roman" w:hAnsi="Times New Roman" w:cs="Times New Roman"/>
          <w:sz w:val="24"/>
          <w:szCs w:val="24"/>
        </w:rPr>
        <w:t>го</w:t>
      </w:r>
      <w:r w:rsidR="00723AE7" w:rsidRPr="00F073E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00A61" w:rsidRPr="00F073E7">
        <w:rPr>
          <w:rFonts w:ascii="Times New Roman" w:hAnsi="Times New Roman" w:cs="Times New Roman"/>
          <w:sz w:val="24"/>
          <w:szCs w:val="24"/>
        </w:rPr>
        <w:t>я</w:t>
      </w:r>
      <w:r w:rsidR="00723AE7" w:rsidRPr="00F073E7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046071" w:rsidRPr="00F073E7">
        <w:rPr>
          <w:rFonts w:ascii="Times New Roman" w:hAnsi="Times New Roman" w:cs="Times New Roman"/>
          <w:sz w:val="24"/>
          <w:szCs w:val="24"/>
        </w:rPr>
        <w:t>в связи с организацией и проведением мероприятия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-ий)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по осуществлению ______________ 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выбрать, вписать: научно-просветительской, научно-исследовательской, педагогической)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деятельности: _______________ 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привести название мероприятия или перечислить мероприятия, если их несколько)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в размере ____ 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цифрой)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( ___ 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прописью)</w:t>
      </w:r>
      <w:r w:rsidR="00F073E7">
        <w:rPr>
          <w:rFonts w:ascii="Times New Roman" w:hAnsi="Times New Roman" w:cs="Times New Roman"/>
          <w:i/>
          <w:sz w:val="24"/>
          <w:szCs w:val="24"/>
        </w:rPr>
        <w:t>_____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) рублей </w:t>
      </w:r>
      <w:r w:rsidR="00F073E7">
        <w:rPr>
          <w:rFonts w:ascii="Times New Roman" w:hAnsi="Times New Roman" w:cs="Times New Roman"/>
          <w:sz w:val="24"/>
          <w:szCs w:val="24"/>
        </w:rPr>
        <w:br/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___ </w:t>
      </w:r>
      <w:r w:rsidR="00046071" w:rsidRPr="00F073E7">
        <w:rPr>
          <w:rFonts w:ascii="Times New Roman" w:hAnsi="Times New Roman" w:cs="Times New Roman"/>
          <w:i/>
          <w:sz w:val="24"/>
          <w:szCs w:val="24"/>
        </w:rPr>
        <w:t>(цифрой)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 </w:t>
      </w:r>
      <w:r w:rsidR="00F073E7">
        <w:rPr>
          <w:rFonts w:ascii="Times New Roman" w:hAnsi="Times New Roman" w:cs="Times New Roman"/>
          <w:sz w:val="24"/>
          <w:szCs w:val="24"/>
        </w:rPr>
        <w:t>____</w:t>
      </w:r>
      <w:r w:rsidR="00046071" w:rsidRPr="00F073E7">
        <w:rPr>
          <w:rFonts w:ascii="Times New Roman" w:hAnsi="Times New Roman" w:cs="Times New Roman"/>
          <w:sz w:val="24"/>
          <w:szCs w:val="24"/>
        </w:rPr>
        <w:t xml:space="preserve">копеек (далее – </w:t>
      </w:r>
      <w:r w:rsidR="00EC4D81" w:rsidRPr="00F073E7">
        <w:rPr>
          <w:rFonts w:ascii="Times New Roman" w:hAnsi="Times New Roman" w:cs="Times New Roman"/>
          <w:sz w:val="24"/>
          <w:szCs w:val="24"/>
        </w:rPr>
        <w:t>С</w:t>
      </w:r>
      <w:r w:rsidR="00046071" w:rsidRPr="00F073E7">
        <w:rPr>
          <w:rFonts w:ascii="Times New Roman" w:hAnsi="Times New Roman" w:cs="Times New Roman"/>
          <w:sz w:val="24"/>
          <w:szCs w:val="24"/>
        </w:rPr>
        <w:t>убсидия).</w:t>
      </w:r>
    </w:p>
    <w:p w14:paraId="1D5EE6AB" w14:textId="39E194C2" w:rsidR="0010291B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5F1B45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14:paraId="1E14B9D5" w14:textId="7A196374" w:rsidR="00600A61" w:rsidRPr="0054297B" w:rsidRDefault="00600A6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ответствия Получателя субсидий категориям и(или) критериям отбора, установленным Порядком предоставления субсидий;</w:t>
      </w:r>
    </w:p>
    <w:p w14:paraId="793A6C89" w14:textId="77777777" w:rsidR="003E16D9" w:rsidRPr="0054297B" w:rsidRDefault="003E16D9" w:rsidP="003E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блюдения 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14:paraId="335D0E1B" w14:textId="1EA75F4A" w:rsidR="00ED1447" w:rsidRPr="0054297B" w:rsidRDefault="003E16D9" w:rsidP="00ED1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гласия Получателя субсидии</w:t>
      </w:r>
      <w:r w:rsidR="00600A61" w:rsidRPr="0054297B">
        <w:rPr>
          <w:rFonts w:ascii="Times New Roman" w:hAnsi="Times New Roman" w:cs="Times New Roman"/>
          <w:sz w:val="24"/>
          <w:szCs w:val="24"/>
        </w:rPr>
        <w:t>, а также лиц, получающих средства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 на основании договоров, заключенных с Получателем субсидий, на осуществление в отношении них проверки</w:t>
      </w:r>
      <w:r w:rsidR="0010291B"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и Комитетом государственного финансового контроля </w:t>
      </w:r>
      <w:r w:rsidR="00B54634" w:rsidRPr="0054297B">
        <w:rPr>
          <w:rFonts w:ascii="Times New Roman" w:hAnsi="Times New Roman" w:cs="Times New Roman"/>
          <w:sz w:val="24"/>
          <w:szCs w:val="24"/>
        </w:rPr>
        <w:br/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Санкт-Петербурга (далее - КГФК) за соблюдением ими целей, условий и </w:t>
      </w:r>
      <w:r w:rsidR="0078745B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14:paraId="7363ED43" w14:textId="60D52824" w:rsidR="00431769" w:rsidRPr="0054297B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3. </w:t>
      </w:r>
      <w:r w:rsidRPr="00AF163A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в соответствии с </w:t>
      </w:r>
      <w:r w:rsidR="003E16D9" w:rsidRPr="00AF163A">
        <w:rPr>
          <w:rFonts w:ascii="Times New Roman" w:hAnsi="Times New Roman" w:cs="Times New Roman"/>
          <w:sz w:val="24"/>
          <w:szCs w:val="24"/>
        </w:rPr>
        <w:t>пункт</w:t>
      </w:r>
      <w:r w:rsidR="00856142" w:rsidRPr="00AF163A">
        <w:rPr>
          <w:rFonts w:ascii="Times New Roman" w:hAnsi="Times New Roman" w:cs="Times New Roman"/>
          <w:sz w:val="24"/>
          <w:szCs w:val="24"/>
        </w:rPr>
        <w:t>ом 2.24</w:t>
      </w:r>
      <w:r w:rsidR="003E16D9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>Порядк</w:t>
      </w:r>
      <w:r w:rsidR="003E16D9" w:rsidRPr="00AF163A">
        <w:rPr>
          <w:rFonts w:ascii="Times New Roman" w:hAnsi="Times New Roman" w:cs="Times New Roman"/>
          <w:sz w:val="24"/>
          <w:szCs w:val="24"/>
        </w:rPr>
        <w:t>а</w:t>
      </w:r>
      <w:r w:rsidRPr="00AF163A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3E16D9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856142" w:rsidRPr="00AF163A">
        <w:rPr>
          <w:rFonts w:ascii="Times New Roman" w:hAnsi="Times New Roman" w:cs="Times New Roman"/>
          <w:sz w:val="24"/>
          <w:szCs w:val="24"/>
        </w:rPr>
        <w:t>не позднее 15 рабочих дней после заключения Соглашения</w:t>
      </w:r>
      <w:r w:rsidRPr="00AF163A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AF163A" w:rsidRPr="00AF163A">
        <w:rPr>
          <w:rFonts w:ascii="Times New Roman" w:hAnsi="Times New Roman" w:cs="Times New Roman"/>
          <w:sz w:val="24"/>
          <w:szCs w:val="24"/>
        </w:rPr>
        <w:t>25 декабря 2021 года</w:t>
      </w:r>
      <w:r w:rsidRPr="0054297B">
        <w:rPr>
          <w:rFonts w:ascii="Times New Roman" w:hAnsi="Times New Roman" w:cs="Times New Roman"/>
          <w:sz w:val="24"/>
          <w:szCs w:val="24"/>
        </w:rPr>
        <w:t>.</w:t>
      </w:r>
      <w:r w:rsidR="00BB1DFC" w:rsidRPr="005429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922903" w14:textId="51AB1F98" w:rsidR="00060301" w:rsidRPr="0054297B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4.</w:t>
      </w:r>
      <w:r w:rsidR="0089289E"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Pr="0054297B">
        <w:rPr>
          <w:rFonts w:ascii="Times New Roman" w:hAnsi="Times New Roman" w:cs="Times New Roman"/>
          <w:sz w:val="24"/>
          <w:szCs w:val="24"/>
        </w:rPr>
        <w:t>Перечисление Субсидии осуществляется по платежным реквизитам Получателя субсидии, указанным в Соглашени</w:t>
      </w:r>
      <w:r w:rsidR="003E16D9" w:rsidRPr="0054297B">
        <w:rPr>
          <w:rFonts w:ascii="Times New Roman" w:hAnsi="Times New Roman" w:cs="Times New Roman"/>
          <w:sz w:val="24"/>
          <w:szCs w:val="24"/>
        </w:rPr>
        <w:t>и</w:t>
      </w:r>
      <w:r w:rsidRPr="005429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33BB" w14:textId="22721085" w:rsidR="00431769" w:rsidRPr="00AF163A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5.</w:t>
      </w:r>
      <w:r w:rsidR="0089289E"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Pr="0054297B">
        <w:rPr>
          <w:rFonts w:ascii="Times New Roman" w:hAnsi="Times New Roman" w:cs="Times New Roman"/>
          <w:sz w:val="24"/>
          <w:szCs w:val="24"/>
        </w:rPr>
        <w:t xml:space="preserve">Остаток Субсидии, </w:t>
      </w:r>
      <w:r w:rsidRPr="00AF163A">
        <w:rPr>
          <w:rFonts w:ascii="Times New Roman" w:hAnsi="Times New Roman" w:cs="Times New Roman"/>
          <w:sz w:val="24"/>
          <w:szCs w:val="24"/>
        </w:rPr>
        <w:t xml:space="preserve">неиспользованный до </w:t>
      </w:r>
      <w:r w:rsidR="00AF163A" w:rsidRPr="00AF163A">
        <w:rPr>
          <w:rFonts w:ascii="Times New Roman" w:hAnsi="Times New Roman" w:cs="Times New Roman"/>
          <w:sz w:val="24"/>
          <w:szCs w:val="24"/>
        </w:rPr>
        <w:t xml:space="preserve">31 декабря 2021 года </w:t>
      </w:r>
      <w:r w:rsidRPr="00AF163A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r w:rsidR="003E16D9" w:rsidRPr="00AF163A">
        <w:rPr>
          <w:rFonts w:ascii="Times New Roman" w:hAnsi="Times New Roman" w:cs="Times New Roman"/>
          <w:sz w:val="24"/>
          <w:szCs w:val="24"/>
        </w:rPr>
        <w:t xml:space="preserve">Получателем субсидий </w:t>
      </w:r>
      <w:r w:rsidRPr="00AF163A">
        <w:rPr>
          <w:rFonts w:ascii="Times New Roman" w:hAnsi="Times New Roman" w:cs="Times New Roman"/>
          <w:sz w:val="24"/>
          <w:szCs w:val="24"/>
        </w:rPr>
        <w:t xml:space="preserve">в бюджет Санкт-Петербурга до </w:t>
      </w:r>
      <w:r w:rsidR="00AF163A" w:rsidRPr="00AF163A">
        <w:rPr>
          <w:rFonts w:ascii="Times New Roman" w:hAnsi="Times New Roman" w:cs="Times New Roman"/>
          <w:sz w:val="24"/>
          <w:szCs w:val="24"/>
        </w:rPr>
        <w:t xml:space="preserve">20 января 2022 года </w:t>
      </w:r>
      <w:r w:rsidR="003E16D9" w:rsidRPr="00AF163A">
        <w:rPr>
          <w:rFonts w:ascii="Times New Roman" w:hAnsi="Times New Roman" w:cs="Times New Roman"/>
          <w:sz w:val="24"/>
          <w:szCs w:val="24"/>
        </w:rPr>
        <w:t>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</w:t>
      </w:r>
      <w:r w:rsidR="00A134A1" w:rsidRPr="00AF163A">
        <w:rPr>
          <w:rFonts w:ascii="Times New Roman" w:hAnsi="Times New Roman" w:cs="Times New Roman"/>
          <w:sz w:val="24"/>
          <w:szCs w:val="24"/>
        </w:rPr>
        <w:t>.</w:t>
      </w:r>
    </w:p>
    <w:p w14:paraId="4D994607" w14:textId="77777777" w:rsidR="00A134A1" w:rsidRPr="00AF163A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6.</w:t>
      </w:r>
      <w:r w:rsidR="0089289E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14:paraId="0C20641F" w14:textId="77777777" w:rsidR="00A134A1" w:rsidRPr="00AF163A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6.1.</w:t>
      </w:r>
      <w:r w:rsidR="00E44170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AF163A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AF163A">
        <w:rPr>
          <w:rFonts w:ascii="Times New Roman" w:hAnsi="Times New Roman" w:cs="Times New Roman"/>
          <w:sz w:val="24"/>
          <w:szCs w:val="24"/>
        </w:rPr>
        <w:br/>
      </w:r>
      <w:r w:rsidR="00545E5D" w:rsidRPr="00AF163A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14:paraId="51ADAA1D" w14:textId="0ECD3699" w:rsidR="0035142F" w:rsidRPr="00AF163A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3E16D9" w:rsidRPr="00AF163A">
        <w:rPr>
          <w:rFonts w:ascii="Times New Roman" w:hAnsi="Times New Roman" w:cs="Times New Roman"/>
          <w:sz w:val="24"/>
          <w:szCs w:val="24"/>
        </w:rPr>
        <w:t>2</w:t>
      </w:r>
      <w:r w:rsidRPr="00AF163A">
        <w:rPr>
          <w:rFonts w:ascii="Times New Roman" w:hAnsi="Times New Roman" w:cs="Times New Roman"/>
          <w:sz w:val="24"/>
          <w:szCs w:val="24"/>
        </w:rPr>
        <w:t>.</w:t>
      </w:r>
      <w:r w:rsidR="0089289E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AF163A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3E16D9" w:rsidRPr="00AF163A">
        <w:rPr>
          <w:rFonts w:ascii="Times New Roman" w:hAnsi="Times New Roman" w:cs="Times New Roman"/>
          <w:sz w:val="24"/>
          <w:szCs w:val="24"/>
        </w:rPr>
        <w:t xml:space="preserve">установленных Порядком предоставления субсидии </w:t>
      </w:r>
      <w:r w:rsidR="00545E5D" w:rsidRPr="00AF163A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(далее – </w:t>
      </w:r>
      <w:r w:rsidR="00BA77AE" w:rsidRPr="00AF163A">
        <w:rPr>
          <w:rFonts w:ascii="Times New Roman" w:hAnsi="Times New Roman" w:cs="Times New Roman"/>
          <w:sz w:val="24"/>
          <w:szCs w:val="24"/>
        </w:rPr>
        <w:t xml:space="preserve">результаты предоставления Субсидии, </w:t>
      </w:r>
      <w:r w:rsidR="00545E5D" w:rsidRPr="00AF163A">
        <w:rPr>
          <w:rFonts w:ascii="Times New Roman" w:hAnsi="Times New Roman" w:cs="Times New Roman"/>
          <w:sz w:val="24"/>
          <w:szCs w:val="24"/>
        </w:rPr>
        <w:t>показатели), согласно приложению</w:t>
      </w:r>
      <w:r w:rsidR="004D3CE7" w:rsidRPr="00AF163A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AF163A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BA77AE" w:rsidRPr="00AF163A">
        <w:rPr>
          <w:rFonts w:ascii="Times New Roman" w:hAnsi="Times New Roman" w:cs="Times New Roman"/>
          <w:sz w:val="24"/>
          <w:szCs w:val="24"/>
        </w:rPr>
        <w:t xml:space="preserve"> (составляется </w:t>
      </w:r>
      <w:r w:rsidR="00856142" w:rsidRPr="00AF163A">
        <w:rPr>
          <w:rFonts w:ascii="Times New Roman" w:hAnsi="Times New Roman" w:cs="Times New Roman"/>
          <w:sz w:val="24"/>
          <w:szCs w:val="24"/>
        </w:rPr>
        <w:br/>
      </w:r>
      <w:r w:rsidR="00BA77AE" w:rsidRPr="00AF163A">
        <w:rPr>
          <w:rFonts w:ascii="Times New Roman" w:hAnsi="Times New Roman" w:cs="Times New Roman"/>
          <w:sz w:val="24"/>
          <w:szCs w:val="24"/>
        </w:rPr>
        <w:t>по форме согласно приложению № 1 к Соглашению)</w:t>
      </w:r>
      <w:r w:rsidR="00545E5D" w:rsidRPr="00AF163A">
        <w:rPr>
          <w:rFonts w:ascii="Times New Roman" w:hAnsi="Times New Roman" w:cs="Times New Roman"/>
          <w:sz w:val="24"/>
          <w:szCs w:val="24"/>
        </w:rPr>
        <w:t>.</w:t>
      </w:r>
      <w:r w:rsidR="00B54634" w:rsidRPr="00AF1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404DD" w14:textId="5ABE9461" w:rsidR="004931A5" w:rsidRPr="00AF163A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6.</w:t>
      </w:r>
      <w:r w:rsidR="00BA77AE" w:rsidRPr="00AF163A">
        <w:rPr>
          <w:rFonts w:ascii="Times New Roman" w:hAnsi="Times New Roman" w:cs="Times New Roman"/>
          <w:sz w:val="24"/>
          <w:szCs w:val="24"/>
        </w:rPr>
        <w:t>3</w:t>
      </w:r>
      <w:r w:rsidRPr="00AF163A">
        <w:rPr>
          <w:rFonts w:ascii="Times New Roman" w:hAnsi="Times New Roman" w:cs="Times New Roman"/>
          <w:sz w:val="24"/>
          <w:szCs w:val="24"/>
        </w:rPr>
        <w:t xml:space="preserve">. </w:t>
      </w:r>
      <w:r w:rsidR="00807D32" w:rsidRPr="00AF163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AF163A" w:rsidRPr="00AF163A">
        <w:rPr>
          <w:rFonts w:ascii="Times New Roman" w:hAnsi="Times New Roman" w:cs="Times New Roman"/>
          <w:sz w:val="24"/>
          <w:szCs w:val="24"/>
        </w:rPr>
        <w:t>не позднее</w:t>
      </w:r>
      <w:r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3C6EF1" w:rsidRPr="00AF163A">
        <w:rPr>
          <w:rFonts w:ascii="Times New Roman" w:hAnsi="Times New Roman" w:cs="Times New Roman"/>
          <w:sz w:val="24"/>
          <w:szCs w:val="24"/>
        </w:rPr>
        <w:t>2</w:t>
      </w:r>
      <w:r w:rsidR="00862098" w:rsidRPr="00AF163A">
        <w:rPr>
          <w:rFonts w:ascii="Times New Roman" w:hAnsi="Times New Roman" w:cs="Times New Roman"/>
          <w:sz w:val="24"/>
          <w:szCs w:val="24"/>
        </w:rPr>
        <w:t>5.12.20</w:t>
      </w:r>
      <w:r w:rsidR="00A87490" w:rsidRPr="00AF163A">
        <w:rPr>
          <w:rFonts w:ascii="Times New Roman" w:hAnsi="Times New Roman" w:cs="Times New Roman"/>
          <w:sz w:val="24"/>
          <w:szCs w:val="24"/>
        </w:rPr>
        <w:t>2</w:t>
      </w:r>
      <w:r w:rsidR="00EF2853" w:rsidRPr="00AF163A">
        <w:rPr>
          <w:rFonts w:ascii="Times New Roman" w:hAnsi="Times New Roman" w:cs="Times New Roman"/>
          <w:sz w:val="24"/>
          <w:szCs w:val="24"/>
        </w:rPr>
        <w:t>1</w:t>
      </w:r>
      <w:r w:rsidR="00AF163A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14:paraId="2E1B3C19" w14:textId="04D01365" w:rsidR="004931A5" w:rsidRPr="00AF163A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AF163A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BA77AE" w:rsidRPr="00AF163A">
        <w:rPr>
          <w:rFonts w:ascii="Times New Roman" w:hAnsi="Times New Roman" w:cs="Times New Roman"/>
          <w:sz w:val="24"/>
          <w:szCs w:val="24"/>
        </w:rPr>
        <w:t xml:space="preserve"> и</w:t>
      </w:r>
      <w:r w:rsidR="008E2E9C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>показателей.</w:t>
      </w:r>
    </w:p>
    <w:p w14:paraId="3D84B0BB" w14:textId="27841F6E" w:rsidR="00BA77AE" w:rsidRPr="00B54634" w:rsidRDefault="00BA77A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 xml:space="preserve">6.4. В целях проведения указанной в пункте </w:t>
      </w:r>
      <w:r w:rsidRPr="00B54634">
        <w:rPr>
          <w:rFonts w:ascii="Times New Roman" w:hAnsi="Times New Roman" w:cs="Times New Roman"/>
          <w:sz w:val="24"/>
          <w:szCs w:val="24"/>
        </w:rPr>
        <w:t xml:space="preserve">6.3 Соглашения проверки вправе запрашивать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у Получателя субсидии документы и информацию, необходимые для осуществления контрол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за соблюдением Получателем субсидии условий, целей и порядка предоставления Субсидии, определенным Порядком предоставления субсидии и настоящим Соглашением.</w:t>
      </w:r>
    </w:p>
    <w:p w14:paraId="65DD4C31" w14:textId="68D88C8F" w:rsidR="00A134A1" w:rsidRPr="00AF163A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B54634"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нарушений Получателем субсидии условий ее предоставления, </w:t>
      </w:r>
      <w:r w:rsidR="00241F37" w:rsidRPr="00B54634">
        <w:rPr>
          <w:rFonts w:ascii="Times New Roman" w:hAnsi="Times New Roman" w:cs="Times New Roman"/>
          <w:sz w:val="24"/>
          <w:szCs w:val="24"/>
        </w:rPr>
        <w:t>одновременно с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B54634">
        <w:rPr>
          <w:rFonts w:ascii="Times New Roman" w:hAnsi="Times New Roman" w:cs="Times New Roman"/>
          <w:sz w:val="24"/>
          <w:szCs w:val="24"/>
        </w:rPr>
        <w:t>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акта направляет </w:t>
      </w:r>
      <w:r w:rsidRPr="00AF163A">
        <w:rPr>
          <w:rFonts w:ascii="Times New Roman" w:hAnsi="Times New Roman" w:cs="Times New Roman"/>
          <w:sz w:val="24"/>
          <w:szCs w:val="24"/>
        </w:rPr>
        <w:t>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14:paraId="75C0EE15" w14:textId="2B626281" w:rsidR="00A134A1" w:rsidRPr="00AF163A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6.</w:t>
      </w:r>
      <w:r w:rsidR="00BA77AE" w:rsidRPr="00AF163A">
        <w:rPr>
          <w:rFonts w:ascii="Times New Roman" w:hAnsi="Times New Roman" w:cs="Times New Roman"/>
          <w:sz w:val="24"/>
          <w:szCs w:val="24"/>
        </w:rPr>
        <w:t>6</w:t>
      </w:r>
      <w:r w:rsidRPr="00AF163A">
        <w:rPr>
          <w:rFonts w:ascii="Times New Roman" w:hAnsi="Times New Roman" w:cs="Times New Roman"/>
          <w:sz w:val="24"/>
          <w:szCs w:val="24"/>
        </w:rPr>
        <w:t>.</w:t>
      </w:r>
      <w:r w:rsidR="0089289E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F163A" w:rsidRPr="00AF163A">
        <w:rPr>
          <w:rFonts w:ascii="Times New Roman" w:hAnsi="Times New Roman" w:cs="Times New Roman"/>
          <w:sz w:val="24"/>
          <w:szCs w:val="24"/>
        </w:rPr>
        <w:t>трех</w:t>
      </w:r>
      <w:r w:rsidR="00001414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сроков, установленных в уведомлении, </w:t>
      </w:r>
      <w:r w:rsidR="00CD68EA" w:rsidRPr="00AF163A">
        <w:rPr>
          <w:rFonts w:ascii="Times New Roman" w:hAnsi="Times New Roman" w:cs="Times New Roman"/>
          <w:sz w:val="24"/>
          <w:szCs w:val="24"/>
        </w:rPr>
        <w:br/>
      </w:r>
      <w:r w:rsidRPr="00AF163A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 принимает решение в форме распоряжения о возврате в бюджет Санкт-Петербурга средств Субсидии </w:t>
      </w:r>
      <w:r w:rsidR="00CD68EA" w:rsidRPr="00AF163A">
        <w:rPr>
          <w:rFonts w:ascii="Times New Roman" w:hAnsi="Times New Roman" w:cs="Times New Roman"/>
          <w:sz w:val="24"/>
          <w:szCs w:val="24"/>
        </w:rPr>
        <w:br/>
      </w:r>
      <w:r w:rsidRPr="00AF163A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 w:rsidRPr="00AF163A">
        <w:rPr>
          <w:rFonts w:ascii="Times New Roman" w:hAnsi="Times New Roman" w:cs="Times New Roman"/>
          <w:sz w:val="24"/>
          <w:szCs w:val="24"/>
        </w:rPr>
        <w:br/>
      </w:r>
      <w:r w:rsidRPr="00AF163A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14:paraId="057A8641" w14:textId="77777777" w:rsidR="00A134A1" w:rsidRPr="00AF163A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п</w:t>
      </w:r>
      <w:r w:rsidR="00A134A1" w:rsidRPr="00AF163A">
        <w:rPr>
          <w:rFonts w:ascii="Times New Roman" w:hAnsi="Times New Roman" w:cs="Times New Roman"/>
          <w:sz w:val="24"/>
          <w:szCs w:val="24"/>
        </w:rPr>
        <w:t>одлежащая</w:t>
      </w:r>
      <w:r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AF163A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AF163A">
        <w:rPr>
          <w:rFonts w:ascii="Times New Roman" w:hAnsi="Times New Roman" w:cs="Times New Roman"/>
          <w:sz w:val="24"/>
          <w:szCs w:val="24"/>
        </w:rPr>
        <w:br/>
      </w:r>
      <w:r w:rsidR="00A134A1" w:rsidRPr="00AF163A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487D315F" w14:textId="77777777" w:rsidR="00A134A1" w:rsidRPr="00AF163A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к</w:t>
      </w:r>
      <w:r w:rsidR="00A134A1" w:rsidRPr="00AF163A">
        <w:rPr>
          <w:rFonts w:ascii="Times New Roman" w:hAnsi="Times New Roman" w:cs="Times New Roman"/>
          <w:sz w:val="24"/>
          <w:szCs w:val="24"/>
        </w:rPr>
        <w:t>од</w:t>
      </w:r>
      <w:r w:rsidR="0089289E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AF163A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5DBE77A" w14:textId="0C373F39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6.</w:t>
      </w:r>
      <w:r w:rsidR="00BA77AE" w:rsidRPr="00AF163A">
        <w:rPr>
          <w:rFonts w:ascii="Times New Roman" w:hAnsi="Times New Roman" w:cs="Times New Roman"/>
          <w:sz w:val="24"/>
          <w:szCs w:val="24"/>
        </w:rPr>
        <w:t>7</w:t>
      </w:r>
      <w:r w:rsidRPr="00AF163A">
        <w:rPr>
          <w:rFonts w:ascii="Times New Roman" w:hAnsi="Times New Roman" w:cs="Times New Roman"/>
          <w:sz w:val="24"/>
          <w:szCs w:val="24"/>
        </w:rPr>
        <w:t>.</w:t>
      </w:r>
      <w:r w:rsidR="0089289E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AF163A">
        <w:rPr>
          <w:rFonts w:ascii="Times New Roman" w:hAnsi="Times New Roman" w:cs="Times New Roman"/>
          <w:sz w:val="24"/>
          <w:szCs w:val="24"/>
        </w:rPr>
        <w:t>3</w:t>
      </w:r>
      <w:r w:rsidRPr="00AF163A">
        <w:rPr>
          <w:rFonts w:ascii="Times New Roman" w:hAnsi="Times New Roman" w:cs="Times New Roman"/>
          <w:sz w:val="24"/>
          <w:szCs w:val="24"/>
        </w:rPr>
        <w:t xml:space="preserve"> Соглашения, недостижения Получателем субсидии </w:t>
      </w:r>
      <w:r w:rsidR="00CD68EA" w:rsidRPr="00AF163A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AF163A">
        <w:rPr>
          <w:rFonts w:ascii="Times New Roman" w:hAnsi="Times New Roman" w:cs="Times New Roman"/>
          <w:sz w:val="24"/>
          <w:szCs w:val="24"/>
        </w:rPr>
        <w:t xml:space="preserve"> и(или)</w:t>
      </w:r>
      <w:r w:rsidR="00CD68EA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Pr="00AF163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54634" w:rsidRPr="00AF163A">
        <w:rPr>
          <w:rFonts w:ascii="Times New Roman" w:hAnsi="Times New Roman" w:cs="Times New Roman"/>
          <w:sz w:val="24"/>
          <w:szCs w:val="24"/>
        </w:rPr>
        <w:br/>
      </w:r>
      <w:r w:rsidRPr="00AF163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F163A" w:rsidRPr="00AF163A">
        <w:rPr>
          <w:rFonts w:ascii="Times New Roman" w:hAnsi="Times New Roman" w:cs="Times New Roman"/>
          <w:sz w:val="24"/>
          <w:szCs w:val="24"/>
        </w:rPr>
        <w:t>трех</w:t>
      </w:r>
      <w:r w:rsidRPr="00AF163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 w:rsidR="00B54634" w:rsidRPr="00AF163A">
        <w:rPr>
          <w:rFonts w:ascii="Times New Roman" w:hAnsi="Times New Roman" w:cs="Times New Roman"/>
          <w:sz w:val="24"/>
          <w:szCs w:val="24"/>
        </w:rPr>
        <w:br/>
      </w:r>
      <w:r w:rsidRPr="00AF163A">
        <w:rPr>
          <w:rFonts w:ascii="Times New Roman" w:hAnsi="Times New Roman" w:cs="Times New Roman"/>
          <w:sz w:val="24"/>
          <w:szCs w:val="24"/>
        </w:rPr>
        <w:t>о возврате в бюджет Санкт-Петербурга средств Субсидии в объеме, соответствующем недостигнуты</w:t>
      </w:r>
      <w:r w:rsidR="00D361CA" w:rsidRPr="00AF163A">
        <w:rPr>
          <w:rFonts w:ascii="Times New Roman" w:hAnsi="Times New Roman" w:cs="Times New Roman"/>
          <w:sz w:val="24"/>
          <w:szCs w:val="24"/>
        </w:rPr>
        <w:t>м значениям результатов предоставления Субсидии и(или) показателей</w:t>
      </w:r>
      <w:r w:rsidRPr="00AF163A">
        <w:rPr>
          <w:rFonts w:ascii="Times New Roman" w:hAnsi="Times New Roman" w:cs="Times New Roman"/>
          <w:sz w:val="24"/>
          <w:szCs w:val="24"/>
        </w:rPr>
        <w:t xml:space="preserve">, и направляет копию указанного </w:t>
      </w:r>
      <w:r w:rsidRPr="00B54634">
        <w:rPr>
          <w:rFonts w:ascii="Times New Roman" w:hAnsi="Times New Roman" w:cs="Times New Roman"/>
          <w:sz w:val="24"/>
          <w:szCs w:val="24"/>
        </w:rPr>
        <w:t>распоряжения Получателю субсидии вместе с требованием, в котором предусматриваются:</w:t>
      </w:r>
    </w:p>
    <w:p w14:paraId="604BDE41" w14:textId="77777777"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39280C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599A4086" w14:textId="77777777" w:rsidR="0039280C" w:rsidRPr="00B54634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к</w:t>
      </w:r>
      <w:r w:rsidR="0039280C" w:rsidRPr="00B54634">
        <w:rPr>
          <w:rFonts w:ascii="Times New Roman" w:hAnsi="Times New Roman" w:cs="Times New Roman"/>
          <w:sz w:val="24"/>
          <w:szCs w:val="24"/>
        </w:rPr>
        <w:t>од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B54634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DAA3783" w14:textId="78789134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14:paraId="56206678" w14:textId="4ECE876E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в сроки, определенные пунктами 5, 6.</w:t>
      </w:r>
      <w:r w:rsidR="00D361CA" w:rsidRPr="00B54634">
        <w:rPr>
          <w:rFonts w:ascii="Times New Roman" w:hAnsi="Times New Roman" w:cs="Times New Roman"/>
          <w:sz w:val="24"/>
          <w:szCs w:val="24"/>
        </w:rPr>
        <w:t>6 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241F37" w:rsidRPr="00B54634">
        <w:rPr>
          <w:rFonts w:ascii="Times New Roman" w:hAnsi="Times New Roman" w:cs="Times New Roman"/>
          <w:sz w:val="24"/>
          <w:szCs w:val="24"/>
        </w:rPr>
        <w:t>15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14:paraId="3407E72E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14:paraId="2E3CA488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14:paraId="6780C08F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14:paraId="62423ED6" w14:textId="39DA8040" w:rsidR="00D361CA" w:rsidRPr="00B54634" w:rsidRDefault="003825D7" w:rsidP="00D3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3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D361CA" w:rsidRPr="00B54634">
        <w:rPr>
          <w:rFonts w:ascii="Times New Roman" w:hAnsi="Times New Roman" w:cs="Times New Roman"/>
          <w:sz w:val="24"/>
          <w:szCs w:val="24"/>
        </w:rPr>
        <w:br/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, </w:t>
      </w:r>
      <w:r w:rsidR="002662F9" w:rsidRPr="00AF163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FA2AB7" w:rsidRPr="00AF163A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AF163A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AF163A">
        <w:rPr>
          <w:rFonts w:ascii="Times New Roman" w:hAnsi="Times New Roman" w:cs="Times New Roman"/>
          <w:sz w:val="24"/>
          <w:szCs w:val="24"/>
        </w:rPr>
        <w:t>и № 1</w:t>
      </w:r>
      <w:r w:rsidR="002662F9" w:rsidRPr="00AF163A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D361CA" w:rsidRPr="00AF163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361CA" w:rsidRPr="00AF163A">
        <w:rPr>
          <w:rFonts w:ascii="Times New Roman" w:hAnsi="Times New Roman" w:cs="Times New Roman"/>
          <w:sz w:val="24"/>
          <w:szCs w:val="24"/>
        </w:rPr>
        <w:br/>
        <w:t>№ 1 к Соглашению).</w:t>
      </w:r>
    </w:p>
    <w:p w14:paraId="2010B5C5" w14:textId="77777777" w:rsidR="003825D7" w:rsidRPr="00431769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B54634">
        <w:rPr>
          <w:rFonts w:ascii="Times New Roman" w:hAnsi="Times New Roman" w:cs="Times New Roman"/>
          <w:sz w:val="24"/>
          <w:szCs w:val="24"/>
        </w:rPr>
        <w:t>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Pr="00431769">
        <w:rPr>
          <w:rFonts w:ascii="Times New Roman" w:hAnsi="Times New Roman" w:cs="Times New Roman"/>
          <w:sz w:val="24"/>
          <w:szCs w:val="24"/>
        </w:rPr>
        <w:t>Субсидии, в сроки, указанные в уведомлении.</w:t>
      </w:r>
    </w:p>
    <w:p w14:paraId="3C1A1817" w14:textId="6E02FAE8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7.5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в срок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по коду бюджетной классификации, указанные в требованиях, формируемых в соответстви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 пунктами 6.</w:t>
      </w:r>
      <w:r w:rsidR="00D361CA" w:rsidRPr="00B54634"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,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501AF5CF" w14:textId="70577292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6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в случае в случае </w:t>
      </w:r>
      <w:r w:rsidR="005B4AE1" w:rsidRPr="00B54634">
        <w:rPr>
          <w:rFonts w:ascii="Times New Roman" w:hAnsi="Times New Roman" w:cs="Times New Roman"/>
          <w:sz w:val="24"/>
          <w:szCs w:val="24"/>
        </w:rPr>
        <w:t>отсутствия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решения Главного распорядителя бюджетных средств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5B4AE1" w:rsidRPr="00B54634">
        <w:rPr>
          <w:rFonts w:ascii="Times New Roman" w:hAnsi="Times New Roman" w:cs="Times New Roman"/>
          <w:sz w:val="24"/>
          <w:szCs w:val="24"/>
        </w:rPr>
        <w:t>не использованного в 2021 году остатка Субсидии на цели, указанные в пункте 1 настоящего Соглашения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3554DCAB" w14:textId="77777777" w:rsidR="003825D7" w:rsidRPr="00C6689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7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убсидии уведомляет Главного распорядителя бюджетных средств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C66894">
        <w:rPr>
          <w:rFonts w:ascii="Times New Roman" w:hAnsi="Times New Roman" w:cs="Times New Roman"/>
          <w:sz w:val="24"/>
          <w:szCs w:val="24"/>
        </w:rPr>
        <w:t>пункта 7.6 Соглашения.</w:t>
      </w:r>
    </w:p>
    <w:p w14:paraId="67FA9AEF" w14:textId="77777777" w:rsidR="005B4AE1" w:rsidRPr="00B54634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8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B54634">
        <w:rPr>
          <w:rFonts w:ascii="Times New Roman" w:hAnsi="Times New Roman" w:cs="Times New Roman"/>
          <w:sz w:val="24"/>
          <w:szCs w:val="24"/>
        </w:rPr>
        <w:t>В срок</w:t>
      </w:r>
      <w:r w:rsidR="005B4AE1" w:rsidRPr="00B54634">
        <w:rPr>
          <w:rFonts w:ascii="Times New Roman" w:hAnsi="Times New Roman" w:cs="Times New Roman"/>
          <w:sz w:val="24"/>
          <w:szCs w:val="24"/>
        </w:rPr>
        <w:t>и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B54634">
        <w:rPr>
          <w:rFonts w:ascii="Times New Roman" w:hAnsi="Times New Roman" w:cs="Times New Roman"/>
          <w:sz w:val="24"/>
          <w:szCs w:val="24"/>
        </w:rPr>
        <w:t>и порядке, определенн</w:t>
      </w:r>
      <w:r w:rsidR="005B4AE1" w:rsidRPr="00B54634">
        <w:rPr>
          <w:rFonts w:ascii="Times New Roman" w:hAnsi="Times New Roman" w:cs="Times New Roman"/>
          <w:sz w:val="24"/>
          <w:szCs w:val="24"/>
        </w:rPr>
        <w:t>ые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B54634">
        <w:rPr>
          <w:rFonts w:ascii="Times New Roman" w:hAnsi="Times New Roman" w:cs="Times New Roman"/>
          <w:sz w:val="24"/>
          <w:szCs w:val="24"/>
        </w:rPr>
        <w:t>Порядк</w:t>
      </w:r>
      <w:r w:rsidR="005B4AE1" w:rsidRPr="00B54634">
        <w:rPr>
          <w:rFonts w:ascii="Times New Roman" w:hAnsi="Times New Roman" w:cs="Times New Roman"/>
          <w:sz w:val="24"/>
          <w:szCs w:val="24"/>
        </w:rPr>
        <w:t>ом</w:t>
      </w:r>
      <w:r w:rsidR="00FA2AB7" w:rsidRPr="00B54634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, </w:t>
      </w:r>
      <w:r w:rsidR="002662F9" w:rsidRPr="00B54634">
        <w:rPr>
          <w:rFonts w:ascii="Times New Roman" w:hAnsi="Times New Roman" w:cs="Times New Roman"/>
          <w:sz w:val="24"/>
          <w:szCs w:val="24"/>
        </w:rPr>
        <w:t>п</w:t>
      </w:r>
      <w:r w:rsidRPr="00B54634">
        <w:rPr>
          <w:rFonts w:ascii="Times New Roman" w:hAnsi="Times New Roman" w:cs="Times New Roman"/>
          <w:sz w:val="24"/>
          <w:szCs w:val="24"/>
        </w:rPr>
        <w:t>редставляет Главному распорядителю бюджетных средств</w:t>
      </w:r>
      <w:r w:rsidR="005B4AE1" w:rsidRPr="00B54634">
        <w:rPr>
          <w:rFonts w:ascii="Times New Roman" w:hAnsi="Times New Roman" w:cs="Times New Roman"/>
          <w:sz w:val="24"/>
          <w:szCs w:val="24"/>
        </w:rPr>
        <w:t>:</w:t>
      </w:r>
    </w:p>
    <w:p w14:paraId="13A25721" w14:textId="0E9E7767" w:rsidR="00CE1B81" w:rsidRPr="00AF163A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 xml:space="preserve">отчетность о </w:t>
      </w:r>
      <w:r w:rsidR="00FA2AB7" w:rsidRPr="00AF163A">
        <w:rPr>
          <w:rFonts w:ascii="Times New Roman" w:hAnsi="Times New Roman" w:cs="Times New Roman"/>
          <w:sz w:val="24"/>
          <w:szCs w:val="24"/>
        </w:rPr>
        <w:t>достижении результатов предоставления Субсидии</w:t>
      </w:r>
      <w:r w:rsidR="005B4AE1" w:rsidRPr="00AF163A">
        <w:rPr>
          <w:rFonts w:ascii="Times New Roman" w:hAnsi="Times New Roman" w:cs="Times New Roman"/>
          <w:sz w:val="24"/>
          <w:szCs w:val="24"/>
        </w:rPr>
        <w:t xml:space="preserve"> и</w:t>
      </w:r>
      <w:r w:rsidR="00FA2AB7" w:rsidRPr="00AF163A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AF163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A2AB7" w:rsidRPr="00AF163A">
        <w:rPr>
          <w:rFonts w:ascii="Times New Roman" w:hAnsi="Times New Roman" w:cs="Times New Roman"/>
          <w:sz w:val="24"/>
          <w:szCs w:val="24"/>
        </w:rPr>
        <w:t>согласно приложению № 2 к Соглашению</w:t>
      </w:r>
      <w:r w:rsidR="00001414" w:rsidRPr="00AF163A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</w:t>
      </w:r>
      <w:r w:rsidR="005B4AE1" w:rsidRPr="00AF163A">
        <w:rPr>
          <w:rFonts w:ascii="Times New Roman" w:hAnsi="Times New Roman" w:cs="Times New Roman"/>
          <w:sz w:val="24"/>
          <w:szCs w:val="24"/>
        </w:rPr>
        <w:t>2</w:t>
      </w:r>
      <w:r w:rsidR="00001414" w:rsidRPr="00AF163A">
        <w:rPr>
          <w:rFonts w:ascii="Times New Roman" w:hAnsi="Times New Roman" w:cs="Times New Roman"/>
          <w:sz w:val="24"/>
          <w:szCs w:val="24"/>
        </w:rPr>
        <w:t xml:space="preserve"> </w:t>
      </w:r>
      <w:r w:rsidR="00B54634" w:rsidRPr="00AF163A">
        <w:rPr>
          <w:rFonts w:ascii="Times New Roman" w:hAnsi="Times New Roman" w:cs="Times New Roman"/>
          <w:sz w:val="24"/>
          <w:szCs w:val="24"/>
        </w:rPr>
        <w:br/>
      </w:r>
      <w:r w:rsidR="00001414" w:rsidRPr="00AF163A">
        <w:rPr>
          <w:rFonts w:ascii="Times New Roman" w:hAnsi="Times New Roman" w:cs="Times New Roman"/>
          <w:sz w:val="24"/>
          <w:szCs w:val="24"/>
        </w:rPr>
        <w:t>к Соглашению)</w:t>
      </w:r>
      <w:r w:rsidR="005B4AE1" w:rsidRPr="00AF163A">
        <w:rPr>
          <w:rFonts w:ascii="Times New Roman" w:hAnsi="Times New Roman" w:cs="Times New Roman"/>
          <w:sz w:val="24"/>
          <w:szCs w:val="24"/>
        </w:rPr>
        <w:t>;</w:t>
      </w:r>
    </w:p>
    <w:p w14:paraId="3F190D6E" w14:textId="61A36915" w:rsidR="005B4AE1" w:rsidRPr="00B54634" w:rsidRDefault="005B4AE1" w:rsidP="005B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63A">
        <w:rPr>
          <w:rFonts w:ascii="Times New Roman" w:hAnsi="Times New Roman" w:cs="Times New Roman"/>
          <w:sz w:val="24"/>
          <w:szCs w:val="24"/>
        </w:rPr>
        <w:t>отчетность об осуществлении расходов, источником финансового обеспечения которых является Субсидия, по форме согласно приложению № 3 к Соглашению (составляется по форме согласно приложению № 3 к Соглашению);</w:t>
      </w:r>
    </w:p>
    <w:p w14:paraId="16D77010" w14:textId="06DA8B67" w:rsidR="005B4AE1" w:rsidRPr="005B4AE1" w:rsidRDefault="005B4AE1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дополнительную отчетность по форме, установленной Главным распорядителем бюджетных средств.</w:t>
      </w:r>
    </w:p>
    <w:p w14:paraId="3BB152AC" w14:textId="168ED159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</w:t>
      </w:r>
      <w:r w:rsidR="005B4AE1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FB118F" w:rsidRPr="00B5463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14:paraId="1CBD6142" w14:textId="7D145CB3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1</w:t>
      </w:r>
      <w:r w:rsidR="005B4AE1" w:rsidRPr="00B54634">
        <w:rPr>
          <w:rFonts w:ascii="Times New Roman" w:hAnsi="Times New Roman" w:cs="Times New Roman"/>
          <w:sz w:val="24"/>
          <w:szCs w:val="24"/>
        </w:rPr>
        <w:t>0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</w:t>
      </w:r>
      <w:r w:rsidR="007B6A97" w:rsidRPr="00B54634">
        <w:rPr>
          <w:rFonts w:ascii="Times New Roman" w:hAnsi="Times New Roman" w:cs="Times New Roman"/>
          <w:sz w:val="24"/>
          <w:szCs w:val="24"/>
        </w:rPr>
        <w:t>,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ри закупке у кредитных организаций финансовых услуг, утвержденными </w:t>
      </w:r>
      <w:r w:rsidR="005B4AE1" w:rsidRPr="00B54634">
        <w:rPr>
          <w:rFonts w:ascii="Times New Roman" w:hAnsi="Times New Roman" w:cs="Times New Roman"/>
          <w:sz w:val="24"/>
          <w:szCs w:val="24"/>
        </w:rPr>
        <w:t>распоряжени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т 19.08.2015 № 49-р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2848F379" w14:textId="09229443" w:rsidR="00BC656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8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пунктом 1 Соглашения, Стороны заключают дополнительное соглашение о согласовании новых условий Соглашения ил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о расторжении Соглашения при недостижении согласи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BC6562"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14:paraId="5D821784" w14:textId="48FA2F3D" w:rsidR="00623B1A" w:rsidRPr="00B54634" w:rsidRDefault="00623B1A" w:rsidP="00623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9. Дополнительное соглашение к Соглашению и соглашение о расторжении Соглашения заключаются по форме согласно приложениям № 4, 5 к Соглашению (составляется по форме согласно приложениям № 4, 5 к Соглашению).</w:t>
      </w:r>
    </w:p>
    <w:p w14:paraId="11B14246" w14:textId="34A923DB" w:rsidR="00CA208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0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 xml:space="preserve">Соглашение составлено в двух экземплярах, имеющих равную юридическую силу, </w:t>
      </w:r>
      <w:r w:rsidRPr="00B54634">
        <w:rPr>
          <w:rFonts w:ascii="Times New Roman" w:hAnsi="Times New Roman" w:cs="Times New Roman"/>
          <w:sz w:val="24"/>
          <w:szCs w:val="24"/>
        </w:rPr>
        <w:br/>
      </w:r>
      <w:r w:rsidR="00CA2082" w:rsidRPr="00B54634">
        <w:rPr>
          <w:rFonts w:ascii="Times New Roman" w:hAnsi="Times New Roman" w:cs="Times New Roman"/>
          <w:sz w:val="24"/>
          <w:szCs w:val="24"/>
        </w:rPr>
        <w:t>по одному экземпляру для каждой Стороны.</w:t>
      </w:r>
    </w:p>
    <w:p w14:paraId="57D14819" w14:textId="63C5B52B" w:rsidR="00623B1A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1. Соглашение вступает в силу с момента его подписания Сторонами.</w:t>
      </w:r>
    </w:p>
    <w:p w14:paraId="58483EAF" w14:textId="6309D1B4" w:rsidR="000D20C8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2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14:paraId="6699B5CF" w14:textId="77777777" w:rsidR="00CA2082" w:rsidRPr="00824756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5F1B45" w14:paraId="52D30D16" w14:textId="77777777" w:rsidTr="00024FFC">
        <w:trPr>
          <w:trHeight w:val="356"/>
        </w:trPr>
        <w:tc>
          <w:tcPr>
            <w:tcW w:w="4819" w:type="dxa"/>
          </w:tcPr>
          <w:p w14:paraId="42A15922" w14:textId="77777777" w:rsidR="00EC4D81" w:rsidRPr="00CE03F4" w:rsidRDefault="00EC4D81" w:rsidP="00EC4D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 субсидии</w:t>
            </w:r>
          </w:p>
          <w:p w14:paraId="150607AA" w14:textId="205CD6E7" w:rsidR="00626F09" w:rsidRPr="005F1B45" w:rsidRDefault="00EC4D81" w:rsidP="00EC4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AF163A" w:rsidRPr="00CE03F4">
              <w:rPr>
                <w:rFonts w:ascii="Times New Roman" w:hAnsi="Times New Roman" w:cs="Times New Roman"/>
                <w:i/>
                <w:sz w:val="20"/>
              </w:rPr>
              <w:t>полное</w:t>
            </w:r>
            <w:r w:rsidRPr="00CE03F4">
              <w:rPr>
                <w:rFonts w:ascii="Times New Roman" w:hAnsi="Times New Roman" w:cs="Times New Roman"/>
                <w:i/>
                <w:sz w:val="20"/>
              </w:rPr>
              <w:t xml:space="preserve"> наименование юридического лица)</w:t>
            </w:r>
          </w:p>
        </w:tc>
        <w:tc>
          <w:tcPr>
            <w:tcW w:w="4819" w:type="dxa"/>
          </w:tcPr>
          <w:p w14:paraId="2360C785" w14:textId="77777777"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14:paraId="0C6B518F" w14:textId="77777777" w:rsidTr="00024FFC">
        <w:tc>
          <w:tcPr>
            <w:tcW w:w="4819" w:type="dxa"/>
          </w:tcPr>
          <w:p w14:paraId="05A9E1AF" w14:textId="77777777"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439E22" w14:textId="77777777" w:rsidR="00BE43EB" w:rsidRPr="00431769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14:paraId="7A167AF4" w14:textId="77777777" w:rsidR="00BE43EB" w:rsidRPr="00431769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14:paraId="4B77E577" w14:textId="77777777"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14:paraId="51AAE5C3" w14:textId="77777777"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14:paraId="243D5A62" w14:textId="77777777"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14:paraId="60C134B2" w14:textId="77777777" w:rsidR="00BE43EB" w:rsidRPr="00B5463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14:paraId="6F0F7B5C" w14:textId="77777777" w:rsidR="00BE43EB" w:rsidRPr="00B5463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 xml:space="preserve">л/с </w:t>
            </w:r>
            <w:r w:rsidR="00FD1BD2" w:rsidRPr="00B54634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B5463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FFC6B70" w14:textId="77777777" w:rsidR="00FD1BD2" w:rsidRPr="00B5463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четный счет 03221643400000007200 (казначейский счет)</w:t>
            </w:r>
          </w:p>
          <w:p w14:paraId="51B27AA2" w14:textId="77777777" w:rsidR="00FD1BD2" w:rsidRPr="00B5463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B54634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14:paraId="4717759D" w14:textId="77777777" w:rsidR="00FD1BD2" w:rsidRPr="00B5463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по г.Санкт-Петербургу, г.Санкт-Петербург</w:t>
            </w:r>
          </w:p>
          <w:p w14:paraId="6A07DCED" w14:textId="77777777" w:rsidR="00FD1BD2" w:rsidRPr="00B5463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14:paraId="4AB36895" w14:textId="77777777" w:rsidR="00BE43EB" w:rsidRPr="00B5463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B54634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14:paraId="5FBFF8F7" w14:textId="77777777" w:rsidR="00BE43EB" w:rsidRPr="00B5463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14:paraId="62BEF797" w14:textId="77777777" w:rsidR="00BE43EB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54634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14:paraId="532D5038" w14:textId="77777777" w:rsidR="00FD1BD2" w:rsidRPr="005F1B45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0C" w:rsidRPr="00F10B0C" w14:paraId="770C7D2C" w14:textId="77777777" w:rsidTr="00024FFC">
        <w:tc>
          <w:tcPr>
            <w:tcW w:w="4819" w:type="dxa"/>
          </w:tcPr>
          <w:p w14:paraId="0C248CEE" w14:textId="77777777" w:rsidR="00CA2082" w:rsidRPr="00F10B0C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B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ь руководителя</w:t>
            </w:r>
          </w:p>
          <w:p w14:paraId="713F3FDA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10B0C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14:paraId="228193A5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14:paraId="6009E7BF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F10B0C" w14:paraId="561B9C0B" w14:textId="77777777" w:rsidTr="00024FFC">
        <w:tc>
          <w:tcPr>
            <w:tcW w:w="4819" w:type="dxa"/>
          </w:tcPr>
          <w:p w14:paraId="352B0BAD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F6BCE14" w14:textId="77777777" w:rsidR="00FD277A" w:rsidRPr="00F10B0C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5CDB41F" w14:textId="77777777" w:rsidR="00FD277A" w:rsidRPr="00F10B0C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F8407D0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F10B0C">
              <w:rPr>
                <w:rFonts w:ascii="Times New Roman" w:hAnsi="Times New Roman" w:cs="Times New Roman"/>
                <w:i/>
                <w:sz w:val="24"/>
                <w:szCs w:val="24"/>
              </w:rPr>
              <w:t>(И.О.Фамилия)</w:t>
            </w:r>
          </w:p>
          <w:p w14:paraId="372CAED3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F10B0C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F10B0C">
              <w:rPr>
                <w:rFonts w:ascii="Times New Roman" w:hAnsi="Times New Roman" w:cs="Times New Roman"/>
                <w:sz w:val="24"/>
              </w:rPr>
              <w:t>1</w:t>
            </w:r>
            <w:r w:rsidRPr="00F10B0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83B9CA9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F10B0C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14:paraId="31F5C83A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D0F21D4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9183CE" w14:textId="77777777" w:rsidR="00FD277A" w:rsidRPr="00F10B0C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17A3BBE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14:paraId="5952D3EB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F10B0C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F10B0C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F10B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0B0C">
              <w:rPr>
                <w:rFonts w:ascii="Times New Roman" w:hAnsi="Times New Roman" w:cs="Times New Roman"/>
                <w:sz w:val="24"/>
              </w:rPr>
              <w:t>г.</w:t>
            </w:r>
          </w:p>
          <w:p w14:paraId="5998CDCA" w14:textId="77777777" w:rsidR="00CA2082" w:rsidRPr="00F10B0C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0B0C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14:paraId="7C3E2DC8" w14:textId="77777777" w:rsidR="0083554F" w:rsidRPr="00F10B0C" w:rsidRDefault="0083554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86F3F0C" w14:textId="77777777" w:rsidR="0022517A" w:rsidRPr="00F10B0C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ED2B70E" w14:textId="77777777" w:rsidR="0025586D" w:rsidRPr="00F10B0C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10B0C">
        <w:rPr>
          <w:rFonts w:ascii="Times New Roman" w:hAnsi="Times New Roman" w:cs="Times New Roman"/>
          <w:i/>
          <w:sz w:val="24"/>
          <w:szCs w:val="24"/>
        </w:rPr>
        <w:t xml:space="preserve">При заполнении соглашения и приложений к нему текст пояснений, выполненный </w:t>
      </w:r>
    </w:p>
    <w:p w14:paraId="54C56C20" w14:textId="4A29C78B" w:rsidR="0022517A" w:rsidRPr="00F10B0C" w:rsidRDefault="00F10B0C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22517A" w:rsidRPr="00F10B0C">
        <w:rPr>
          <w:rFonts w:ascii="Times New Roman" w:hAnsi="Times New Roman" w:cs="Times New Roman"/>
          <w:i/>
          <w:sz w:val="24"/>
          <w:szCs w:val="24"/>
        </w:rPr>
        <w:t>, необходимо удалить</w:t>
      </w:r>
    </w:p>
    <w:p w14:paraId="34D1F1E0" w14:textId="77777777" w:rsidR="005C746F" w:rsidRPr="005C746F" w:rsidRDefault="005C746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27A756D" w14:textId="49232258" w:rsidR="0054297B" w:rsidRDefault="0054297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F7C61E5" w14:textId="77777777"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40064" w:rsidRPr="008E6112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1C44A10" w14:textId="77777777"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47A449A7" w14:textId="77777777" w:rsidR="00C20A5C" w:rsidRDefault="00C20A5C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AE9645" w14:textId="4B589A5C" w:rsidR="000B411F" w:rsidRPr="0054297B" w:rsidRDefault="00AE1679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Значения результатов </w:t>
      </w:r>
      <w:r w:rsidR="000B411F" w:rsidRPr="0054297B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</w:t>
      </w:r>
    </w:p>
    <w:p w14:paraId="269A1EAE" w14:textId="0B265E14" w:rsidR="000B411F" w:rsidRPr="0054297B" w:rsidRDefault="00AE1679" w:rsidP="00AE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необходимых для достижения результатов предоставления субсидии</w:t>
      </w:r>
    </w:p>
    <w:p w14:paraId="78FA37C6" w14:textId="77777777" w:rsidR="00AE1679" w:rsidRPr="0054297B" w:rsidRDefault="00AE1679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0B411F" w:rsidRPr="0054297B" w14:paraId="4F162420" w14:textId="77777777" w:rsidTr="000B411F">
        <w:tc>
          <w:tcPr>
            <w:tcW w:w="4111" w:type="dxa"/>
          </w:tcPr>
          <w:p w14:paraId="338944F2" w14:textId="655C608D" w:rsidR="000B411F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096" w:type="dxa"/>
          </w:tcPr>
          <w:p w14:paraId="3426C9BD" w14:textId="68BCFD86" w:rsidR="000B411F" w:rsidRPr="00CE03F4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AE1679" w:rsidRPr="0054297B" w14:paraId="3FD5DA08" w14:textId="77777777" w:rsidTr="000B411F">
        <w:tc>
          <w:tcPr>
            <w:tcW w:w="4111" w:type="dxa"/>
          </w:tcPr>
          <w:p w14:paraId="3AF95269" w14:textId="4C8EB420" w:rsidR="00AE1679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6096" w:type="dxa"/>
          </w:tcPr>
          <w:p w14:paraId="09DB5EF0" w14:textId="77777777" w:rsidR="00AE1679" w:rsidRPr="00CE03F4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9" w:rsidRPr="0054297B" w14:paraId="5305A5B1" w14:textId="77777777" w:rsidTr="000B411F">
        <w:tc>
          <w:tcPr>
            <w:tcW w:w="4111" w:type="dxa"/>
          </w:tcPr>
          <w:p w14:paraId="30C04844" w14:textId="1C327843" w:rsidR="00AE1679" w:rsidRPr="0054297B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6096" w:type="dxa"/>
          </w:tcPr>
          <w:p w14:paraId="5BA1389C" w14:textId="26D5BB34" w:rsidR="00AE1679" w:rsidRPr="00CE03F4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679" w:rsidRPr="0054297B" w14:paraId="0F69B456" w14:textId="77777777" w:rsidTr="000B411F">
        <w:tc>
          <w:tcPr>
            <w:tcW w:w="4111" w:type="dxa"/>
          </w:tcPr>
          <w:p w14:paraId="0208A412" w14:textId="5B24DBA3" w:rsidR="00AE1679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6096" w:type="dxa"/>
          </w:tcPr>
          <w:p w14:paraId="1117A4BD" w14:textId="77777777" w:rsidR="0065190B" w:rsidRPr="00CE03F4" w:rsidRDefault="00EC4D81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общественным объединениям научных работников, имеющим место нахождения </w:t>
            </w:r>
          </w:p>
          <w:p w14:paraId="4DD127BF" w14:textId="77777777" w:rsidR="0065190B" w:rsidRPr="00CE03F4" w:rsidRDefault="00EC4D81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, в целях развития </w:t>
            </w:r>
          </w:p>
          <w:p w14:paraId="3AF61FB4" w14:textId="6BEE9ED4" w:rsidR="00AE1679" w:rsidRPr="00CE03F4" w:rsidRDefault="00EC4D81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их научно-просветительской, научно-исследовательской и педагогической деятельности</w:t>
            </w:r>
            <w:r w:rsidR="002305B8"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1130094410</w:t>
            </w:r>
          </w:p>
          <w:p w14:paraId="208AFF1D" w14:textId="6AEE33F8" w:rsidR="002305B8" w:rsidRPr="00CE03F4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00" w:rsidRPr="0054297B" w14:paraId="494DF99A" w14:textId="77777777" w:rsidTr="000B411F">
        <w:tc>
          <w:tcPr>
            <w:tcW w:w="4111" w:type="dxa"/>
          </w:tcPr>
          <w:p w14:paraId="3CA811F5" w14:textId="77777777" w:rsidR="00052849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5B3414DA" w14:textId="4FEFC6BD" w:rsidR="00291300" w:rsidRPr="0054297B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далее – результаты)</w:t>
            </w:r>
          </w:p>
        </w:tc>
        <w:tc>
          <w:tcPr>
            <w:tcW w:w="6096" w:type="dxa"/>
          </w:tcPr>
          <w:p w14:paraId="125BD7EC" w14:textId="3E9D0CBF" w:rsidR="002371A5" w:rsidRPr="00CE03F4" w:rsidRDefault="002371A5" w:rsidP="002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Результатом является проведение получателем субсидий в 2021 году мероприятий не позднее 01.12.2021</w:t>
            </w:r>
          </w:p>
          <w:p w14:paraId="3913D7E3" w14:textId="57FDB42E" w:rsidR="002371A5" w:rsidRPr="00CE03F4" w:rsidRDefault="002371A5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D767D" w14:textId="3B86B3D7" w:rsidR="000B411F" w:rsidRPr="0054297B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D828" w14:textId="77777777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 показатели, необходимые для достижения результатов </w:t>
      </w:r>
    </w:p>
    <w:p w14:paraId="39AE08FC" w14:textId="7787171E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(далее - показатели)</w:t>
      </w:r>
    </w:p>
    <w:p w14:paraId="68658F0B" w14:textId="77777777" w:rsidR="00052849" w:rsidRPr="0054297B" w:rsidRDefault="00052849" w:rsidP="00052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73"/>
        <w:gridCol w:w="3855"/>
        <w:gridCol w:w="3132"/>
      </w:tblGrid>
      <w:tr w:rsidR="00052849" w14:paraId="0F79A641" w14:textId="77777777" w:rsidTr="00664BD8">
        <w:tc>
          <w:tcPr>
            <w:tcW w:w="567" w:type="dxa"/>
          </w:tcPr>
          <w:p w14:paraId="669CBBDE" w14:textId="36FDA01A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38421C08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ов (показателей), </w:t>
            </w:r>
          </w:p>
          <w:p w14:paraId="25E0131C" w14:textId="61CAB301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55" w:type="dxa"/>
          </w:tcPr>
          <w:p w14:paraId="2049DC63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либо правила определения отчетного значения (источник данных, формула расчета и т.д.)</w:t>
            </w:r>
          </w:p>
        </w:tc>
        <w:tc>
          <w:tcPr>
            <w:tcW w:w="3132" w:type="dxa"/>
          </w:tcPr>
          <w:p w14:paraId="4C9872D1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</w:t>
            </w:r>
          </w:p>
        </w:tc>
      </w:tr>
      <w:tr w:rsidR="00052849" w14:paraId="42010AE0" w14:textId="77777777" w:rsidTr="00664BD8">
        <w:tc>
          <w:tcPr>
            <w:tcW w:w="567" w:type="dxa"/>
          </w:tcPr>
          <w:p w14:paraId="48EBB56C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</w:tcPr>
          <w:p w14:paraId="159BD7B7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14:paraId="16AF350A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14:paraId="5A9284E4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4</w:t>
            </w:r>
          </w:p>
        </w:tc>
      </w:tr>
      <w:tr w:rsidR="00052849" w14:paraId="572E2186" w14:textId="77777777" w:rsidTr="00664BD8">
        <w:tc>
          <w:tcPr>
            <w:tcW w:w="567" w:type="dxa"/>
          </w:tcPr>
          <w:p w14:paraId="3D0B0A5E" w14:textId="36B95E30" w:rsidR="00052849" w:rsidRDefault="0065190B" w:rsidP="006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14:paraId="1A1E84FA" w14:textId="77777777" w:rsidR="00561286" w:rsidRPr="00CE03F4" w:rsidRDefault="00561286" w:rsidP="0056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Охват мероприятиями целевой аудитории </w:t>
            </w:r>
          </w:p>
          <w:p w14:paraId="6B998D90" w14:textId="1FE031B4" w:rsidR="00052849" w:rsidRDefault="00561286" w:rsidP="0056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не менее человек: </w:t>
            </w:r>
            <w:r w:rsidRPr="00CE03F4">
              <w:t>&lt;1&gt;</w:t>
            </w:r>
            <w:r w:rsidRPr="00CE0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</w:tcPr>
          <w:p w14:paraId="7CD8D035" w14:textId="4D727CCA" w:rsidR="00052849" w:rsidRDefault="00664BD8" w:rsidP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t>&lt;2&gt;</w:t>
            </w:r>
          </w:p>
        </w:tc>
        <w:tc>
          <w:tcPr>
            <w:tcW w:w="3132" w:type="dxa"/>
          </w:tcPr>
          <w:p w14:paraId="24B88E0C" w14:textId="4611A6DE" w:rsidR="00052849" w:rsidRDefault="00CE03F4" w:rsidP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</w:tbl>
    <w:p w14:paraId="1FC8F03E" w14:textId="77777777" w:rsidR="00052849" w:rsidRDefault="00052849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D9CE3" w14:textId="77777777" w:rsidR="00EC4D81" w:rsidRPr="0054297B" w:rsidRDefault="00EC4D81" w:rsidP="00052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1757"/>
        <w:gridCol w:w="985"/>
        <w:gridCol w:w="2098"/>
        <w:gridCol w:w="340"/>
        <w:gridCol w:w="1754"/>
        <w:gridCol w:w="551"/>
      </w:tblGrid>
      <w:tr w:rsidR="00052849" w:rsidRPr="0054297B" w14:paraId="7B4FDEBF" w14:textId="77777777" w:rsidTr="00052849">
        <w:tc>
          <w:tcPr>
            <w:tcW w:w="5180" w:type="dxa"/>
            <w:gridSpan w:val="4"/>
          </w:tcPr>
          <w:p w14:paraId="5F84B503" w14:textId="01211221" w:rsidR="00052849" w:rsidRDefault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  <w:p w14:paraId="0A900839" w14:textId="77777777" w:rsidR="00664BD8" w:rsidRDefault="00664BD8" w:rsidP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</w:t>
            </w:r>
          </w:p>
          <w:p w14:paraId="33AE96D4" w14:textId="4A0A5C9E" w:rsidR="00664BD8" w:rsidRPr="0054297B" w:rsidRDefault="00664BD8" w:rsidP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4"/>
          </w:tcPr>
          <w:p w14:paraId="4BDD13D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052849" w:rsidRPr="0054297B" w14:paraId="7BF2E614" w14:textId="77777777" w:rsidTr="00052849">
        <w:tc>
          <w:tcPr>
            <w:tcW w:w="5180" w:type="dxa"/>
            <w:gridSpan w:val="4"/>
          </w:tcPr>
          <w:p w14:paraId="422140F2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4"/>
          </w:tcPr>
          <w:p w14:paraId="10C54BA0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49" w:rsidRPr="0054297B" w14:paraId="73B83B2C" w14:textId="77777777" w:rsidTr="00052849">
        <w:trPr>
          <w:trHeight w:val="315"/>
        </w:trPr>
        <w:tc>
          <w:tcPr>
            <w:tcW w:w="2098" w:type="dxa"/>
          </w:tcPr>
          <w:p w14:paraId="30718CDF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36076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</w:tcPr>
          <w:p w14:paraId="26C5C8D7" w14:textId="5298189F" w:rsidR="00052849" w:rsidRPr="0054297B" w:rsidRDefault="00664BD8" w:rsidP="006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Ганус</w:t>
            </w:r>
          </w:p>
        </w:tc>
        <w:tc>
          <w:tcPr>
            <w:tcW w:w="985" w:type="dxa"/>
          </w:tcPr>
          <w:p w14:paraId="0CB6A737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</w:tcPr>
          <w:p w14:paraId="5639AAE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5ECD36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4" w:type="dxa"/>
          </w:tcPr>
          <w:p w14:paraId="38F39AA3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80292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52849" w:rsidRPr="0054297B" w14:paraId="3E0B7EF4" w14:textId="77777777" w:rsidTr="00052849">
        <w:trPr>
          <w:trHeight w:val="255"/>
        </w:trPr>
        <w:tc>
          <w:tcPr>
            <w:tcW w:w="2098" w:type="dxa"/>
          </w:tcPr>
          <w:p w14:paraId="7DC2FE3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C9E9D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C14DEA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85" w:type="dxa"/>
          </w:tcPr>
          <w:p w14:paraId="37AD90F8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9F42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0CEA73E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14:paraId="02F2C3A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51" w:type="dxa"/>
          </w:tcPr>
          <w:p w14:paraId="364988A2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5AF3" w14:textId="77777777" w:rsidR="00CC5E83" w:rsidRPr="0054297B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3C38" w14:textId="77777777" w:rsidR="003207BE" w:rsidRDefault="003207BE" w:rsidP="00320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849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4C1AB76C" w14:textId="77777777" w:rsidR="00664BD8" w:rsidRDefault="00664BD8" w:rsidP="00320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9C600" w14:textId="77777777" w:rsidR="00664BD8" w:rsidRPr="00CE03F4" w:rsidRDefault="00664BD8" w:rsidP="0066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t>&lt;1&gt;</w:t>
      </w:r>
      <w:r w:rsidRPr="00CE03F4">
        <w:rPr>
          <w:rFonts w:ascii="Times New Roman" w:hAnsi="Times New Roman" w:cs="Times New Roman"/>
          <w:sz w:val="24"/>
          <w:szCs w:val="24"/>
        </w:rPr>
        <w:t xml:space="preserve"> Под целевой аудиторией подразумеваются группы людей, интересы которых объединены общим научно-образовательным направлением, общей темой или специализацией, принявшие участие в мероприятиях в очной форме или с помощью средств коммуникации.</w:t>
      </w:r>
    </w:p>
    <w:p w14:paraId="3B4DBFF9" w14:textId="77777777" w:rsidR="00664BD8" w:rsidRPr="00CE03F4" w:rsidRDefault="00664BD8" w:rsidP="0066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Целевая аудитория мероприятий по условиям предоставления субсидий установлена в количестве не менее 25</w:t>
      </w:r>
    </w:p>
    <w:p w14:paraId="0B5FBE08" w14:textId="7FE43AA8" w:rsidR="00CC5E83" w:rsidRPr="00CE03F4" w:rsidRDefault="00664BD8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Cambria" w:eastAsia="Arial Unicode MS" w:hAnsi="Cambria" w:cs="Arial Unicode MS"/>
        </w:rPr>
        <w:t>&lt;2</w:t>
      </w:r>
      <w:r w:rsidRPr="00CE03F4">
        <w:t>&gt;</w:t>
      </w:r>
      <w:r w:rsidRPr="00CE03F4">
        <w:rPr>
          <w:rFonts w:ascii="Cambria" w:eastAsia="Arial Unicode MS" w:hAnsi="Cambria" w:cs="Arial Unicode MS"/>
        </w:rPr>
        <w:t xml:space="preserve">  </w:t>
      </w:r>
      <w:r w:rsidRPr="00CE03F4">
        <w:rPr>
          <w:rFonts w:ascii="Times New Roman" w:eastAsia="Arial Unicode MS" w:hAnsi="Times New Roman" w:cs="Times New Roman"/>
          <w:sz w:val="24"/>
          <w:szCs w:val="24"/>
        </w:rPr>
        <w:t>В настоящее приложение к соглашению Получателем субсидии вносятся плановые значения показателей из поданной на конкурсный отбор заявки</w:t>
      </w:r>
    </w:p>
    <w:p w14:paraId="7309E51C" w14:textId="77777777" w:rsidR="00693B34" w:rsidRPr="00CE03F4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  <w:sectPr w:rsidR="00693B34" w:rsidRPr="00CE03F4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14:paraId="2EBDA8FC" w14:textId="3E1D77C5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3D088B3D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0BD265C6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6C54F4B2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4F5F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69D1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6E5EAB97" w14:textId="77777777" w:rsidR="002F16EE" w:rsidRPr="0054297B" w:rsidRDefault="00E643E3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</w:t>
      </w:r>
    </w:p>
    <w:p w14:paraId="62AA15C1" w14:textId="5FBF508C" w:rsidR="002F16EE" w:rsidRPr="0054297B" w:rsidRDefault="002F16EE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 необходимых для достижения результатов предоставления субсидии</w:t>
      </w:r>
    </w:p>
    <w:p w14:paraId="02E9E5B8" w14:textId="32118453" w:rsidR="00E643E3" w:rsidRPr="0054297B" w:rsidRDefault="00E643E3" w:rsidP="0010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E87CD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E643E3" w14:paraId="179B051C" w14:textId="77777777" w:rsidTr="00824756">
        <w:trPr>
          <w:trHeight w:val="436"/>
        </w:trPr>
        <w:tc>
          <w:tcPr>
            <w:tcW w:w="6237" w:type="dxa"/>
          </w:tcPr>
          <w:p w14:paraId="484CBA03" w14:textId="46B73E92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4288DD35" w14:textId="77777777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F4" w:rsidRPr="00CE03F4" w14:paraId="712214FC" w14:textId="77777777" w:rsidTr="00824756">
        <w:trPr>
          <w:trHeight w:val="436"/>
        </w:trPr>
        <w:tc>
          <w:tcPr>
            <w:tcW w:w="6237" w:type="dxa"/>
          </w:tcPr>
          <w:p w14:paraId="55CB942D" w14:textId="3275D480" w:rsidR="002F16EE" w:rsidRPr="00CE03F4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7E006B52" w14:textId="77777777" w:rsidR="002F16EE" w:rsidRPr="00CE03F4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F4" w:rsidRPr="00CE03F4" w14:paraId="1010B785" w14:textId="77777777" w:rsidTr="00824756">
        <w:trPr>
          <w:trHeight w:val="414"/>
        </w:trPr>
        <w:tc>
          <w:tcPr>
            <w:tcW w:w="6237" w:type="dxa"/>
          </w:tcPr>
          <w:p w14:paraId="311FC842" w14:textId="13061DA2" w:rsidR="00E643E3" w:rsidRPr="00CE03F4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8931" w:type="dxa"/>
          </w:tcPr>
          <w:p w14:paraId="2B525196" w14:textId="77777777" w:rsidR="00E643E3" w:rsidRPr="00CE03F4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CE03F4" w:rsidRPr="00CE03F4" w14:paraId="0B5EF86A" w14:textId="77777777" w:rsidTr="00824756">
        <w:trPr>
          <w:trHeight w:val="414"/>
        </w:trPr>
        <w:tc>
          <w:tcPr>
            <w:tcW w:w="6237" w:type="dxa"/>
          </w:tcPr>
          <w:p w14:paraId="7CA3B24A" w14:textId="00E602CD" w:rsidR="002F16EE" w:rsidRPr="00CE03F4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EFBC26F" w14:textId="77777777" w:rsidR="002F16EE" w:rsidRPr="00CE03F4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F4" w:rsidRPr="00CE03F4" w14:paraId="628D5FD9" w14:textId="77777777" w:rsidTr="00824756">
        <w:trPr>
          <w:trHeight w:val="420"/>
        </w:trPr>
        <w:tc>
          <w:tcPr>
            <w:tcW w:w="6237" w:type="dxa"/>
          </w:tcPr>
          <w:p w14:paraId="6C5D1C7D" w14:textId="00FE77FD" w:rsidR="00E643E3" w:rsidRPr="00CE03F4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="008438B3" w:rsidRPr="00CE03F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 </w:t>
            </w:r>
            <w:r w:rsidR="008438B3" w:rsidRPr="00CE03F4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14:paraId="4B1AE9EF" w14:textId="77777777" w:rsidR="00E643E3" w:rsidRPr="00CE03F4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F4" w:rsidRPr="00CE03F4" w14:paraId="12AE45B9" w14:textId="77777777" w:rsidTr="00824756">
        <w:trPr>
          <w:trHeight w:val="425"/>
        </w:trPr>
        <w:tc>
          <w:tcPr>
            <w:tcW w:w="6237" w:type="dxa"/>
          </w:tcPr>
          <w:p w14:paraId="64A2E27E" w14:textId="60FA9B4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151DD588" w14:textId="63E3DBC4" w:rsidR="0065190B" w:rsidRPr="00CE03F4" w:rsidRDefault="0065190B" w:rsidP="0065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, 1130094410</w:t>
            </w:r>
          </w:p>
          <w:p w14:paraId="57D7F3BC" w14:textId="31A31755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F4" w:rsidRPr="00CE03F4" w14:paraId="1930D19C" w14:textId="77777777" w:rsidTr="00824756">
        <w:trPr>
          <w:trHeight w:val="425"/>
        </w:trPr>
        <w:tc>
          <w:tcPr>
            <w:tcW w:w="6237" w:type="dxa"/>
          </w:tcPr>
          <w:p w14:paraId="34C57970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1ACBAF23" w14:textId="77FCB555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(далее - результаты)</w:t>
            </w:r>
          </w:p>
        </w:tc>
        <w:tc>
          <w:tcPr>
            <w:tcW w:w="8931" w:type="dxa"/>
          </w:tcPr>
          <w:p w14:paraId="5A9FF7D7" w14:textId="77777777" w:rsidR="0065190B" w:rsidRPr="00CE03F4" w:rsidRDefault="0065190B" w:rsidP="0065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Результатом является проведение получателем субсидий в 2021 году мероприятий не позднее 01.12.2021</w:t>
            </w:r>
          </w:p>
          <w:p w14:paraId="130A9CDF" w14:textId="4A2077C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:rsidRPr="00CE03F4" w14:paraId="2CE56DCD" w14:textId="77777777" w:rsidTr="00824756">
        <w:trPr>
          <w:trHeight w:val="425"/>
        </w:trPr>
        <w:tc>
          <w:tcPr>
            <w:tcW w:w="6237" w:type="dxa"/>
          </w:tcPr>
          <w:p w14:paraId="604AE930" w14:textId="625A7A1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34E0BDFD" w14:textId="4CCD654C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42B57631" w14:textId="77777777" w:rsidR="00E643E3" w:rsidRPr="00CE03F4" w:rsidRDefault="00E643E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593C36D" w14:textId="77777777" w:rsidR="002F16EE" w:rsidRPr="00CE03F4" w:rsidRDefault="002F16EE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745"/>
        <w:gridCol w:w="1559"/>
        <w:gridCol w:w="1559"/>
        <w:gridCol w:w="1559"/>
        <w:gridCol w:w="1701"/>
        <w:gridCol w:w="1276"/>
        <w:gridCol w:w="1276"/>
        <w:gridCol w:w="1276"/>
        <w:gridCol w:w="1559"/>
        <w:gridCol w:w="1417"/>
      </w:tblGrid>
      <w:tr w:rsidR="00CE03F4" w:rsidRPr="00CE03F4" w14:paraId="3011F233" w14:textId="77777777" w:rsidTr="00824756">
        <w:tc>
          <w:tcPr>
            <w:tcW w:w="45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ADD17" w14:textId="20C49CE1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D0ABD3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(показателей &lt;3&gt;), единица измерения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C89C7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&lt;4&gt;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1E861E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 &lt;5&gt;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BD2D0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A34BF5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результатов (показателей) на отчетную дату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A5BA0A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DEE8C6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94D74A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не исполненных на отчетную дату</w:t>
            </w:r>
          </w:p>
          <w:p w14:paraId="1713DFD1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(гр. 5 x гр. 8 x гр. 9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7E15A9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03F4" w:rsidRPr="00CE03F4" w14:paraId="6798F84D" w14:textId="77777777" w:rsidTr="00824756">
        <w:tc>
          <w:tcPr>
            <w:tcW w:w="45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856778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F3160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75EDFE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37F300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723D04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9B7939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867771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14:paraId="0DA10DEF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(гр. 3 - гр. 6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0422B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в процентном соотношении</w:t>
            </w:r>
          </w:p>
          <w:p w14:paraId="7D175C3C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(гр. 7 / гр. 3 x 100%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3A6A4E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0CD33B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104E4F" w14:textId="77777777" w:rsidR="002F16EE" w:rsidRPr="00CE03F4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F4" w:rsidRPr="00CE03F4" w14:paraId="3B26FEA0" w14:textId="77777777" w:rsidTr="00824756">
        <w:trPr>
          <w:trHeight w:val="92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7A8660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81F9FF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0A5D8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C7331F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011C6E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AC7E94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80CCB5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A0688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1973E2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7F9531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8B6ECF" w14:textId="77777777" w:rsidR="002F16EE" w:rsidRPr="00CE03F4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3F4">
              <w:rPr>
                <w:rFonts w:ascii="Times New Roman" w:hAnsi="Times New Roman" w:cs="Times New Roman"/>
              </w:rPr>
              <w:t>11</w:t>
            </w:r>
          </w:p>
        </w:tc>
      </w:tr>
      <w:tr w:rsidR="00CE03F4" w:rsidRPr="00CE03F4" w14:paraId="34F582EE" w14:textId="77777777" w:rsidTr="00664BD8"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30AAD" w14:textId="7BEC6825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3A4ABD" w14:textId="7D522F9E" w:rsidR="0065190B" w:rsidRPr="00CE03F4" w:rsidRDefault="0065190B" w:rsidP="006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целевой аудитории,</w:t>
            </w:r>
          </w:p>
          <w:p w14:paraId="54F9AB65" w14:textId="3E2D68BB" w:rsidR="0065190B" w:rsidRPr="00CE03F4" w:rsidRDefault="0065190B" w:rsidP="006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9BD84C9" w14:textId="005F2C7C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9BE91C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4ACC10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834312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111C3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32203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3C7B19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4B35CB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5B6786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9F7FC5" w14:textId="77777777" w:rsidR="002305B8" w:rsidRPr="00CE03F4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:rsidRPr="0054297B" w14:paraId="2DDFBD7A" w14:textId="77777777" w:rsidTr="00664BD8">
        <w:tc>
          <w:tcPr>
            <w:tcW w:w="21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CC08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Итого &lt;6&gt;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39DC5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A8390E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A18131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E5E3A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5A857B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BFB26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2BD06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E758C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45EE9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4D4DF0D" w14:textId="057DCD2B" w:rsidR="002F16EE" w:rsidRDefault="002F16EE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45A63" w14:textId="77777777" w:rsidR="00CC5E83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2F16EE" w14:paraId="43C2A6C5" w14:textId="7DBBB0F6" w:rsidTr="002F16EE">
        <w:tc>
          <w:tcPr>
            <w:tcW w:w="4064" w:type="dxa"/>
          </w:tcPr>
          <w:p w14:paraId="0E8C4689" w14:textId="1D92265C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367A9C9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18D5DD6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9C0AD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0057CF9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480BEE3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2F16EE" w14:paraId="41BD477C" w14:textId="7A27C521" w:rsidTr="002F16EE">
        <w:tc>
          <w:tcPr>
            <w:tcW w:w="4064" w:type="dxa"/>
          </w:tcPr>
          <w:p w14:paraId="1D84BD2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0858F3AF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57893FB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75F1438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25978B07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62C28BC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6EE" w14:paraId="568A7B14" w14:textId="5C7A51C0" w:rsidTr="002F16EE">
        <w:trPr>
          <w:trHeight w:val="507"/>
        </w:trPr>
        <w:tc>
          <w:tcPr>
            <w:tcW w:w="4064" w:type="dxa"/>
            <w:vAlign w:val="center"/>
          </w:tcPr>
          <w:p w14:paraId="156C45E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75C1767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9E9C59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ED58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436360EF" w14:textId="546B01A4" w:rsidR="002F16EE" w:rsidRPr="0054297B" w:rsidRDefault="002F16EE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B9F0C83" w14:textId="282AE4B8" w:rsidR="002F16EE" w:rsidRPr="0054297B" w:rsidRDefault="002F16EE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"___" ____________ 2021 г.</w:t>
            </w:r>
          </w:p>
        </w:tc>
      </w:tr>
      <w:tr w:rsidR="002F16EE" w14:paraId="465B8358" w14:textId="7FAFEEA7" w:rsidTr="002F16EE">
        <w:trPr>
          <w:trHeight w:val="507"/>
        </w:trPr>
        <w:tc>
          <w:tcPr>
            <w:tcW w:w="4064" w:type="dxa"/>
            <w:vAlign w:val="center"/>
          </w:tcPr>
          <w:p w14:paraId="3E9AE518" w14:textId="756F7C5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75396B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CCAECBC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E8CFD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317A92B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B63808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:rsidRPr="004F03D7" w14:paraId="49CCFD8C" w14:textId="53472259" w:rsidTr="002F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1EA8D7C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9975F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E1015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C1FD3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5D994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6AFD7F9B" w14:textId="5DD8FA20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FCAB364" w14:textId="77777777" w:rsidR="00CC5E83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5E50D6CC" w14:textId="77777777" w:rsidR="003207BE" w:rsidRDefault="003207BE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F16EE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608A3E3E" w14:textId="77777777" w:rsidR="008438B3" w:rsidRDefault="008438B3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309E3CD9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D6BE7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4191152B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результатов в соответствии с Порядком предоставления субсидии.</w:t>
      </w:r>
    </w:p>
    <w:p w14:paraId="75E5DF45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показателей в соответствии с Порядком предоставления субсидии.</w:t>
      </w:r>
    </w:p>
    <w:p w14:paraId="0EB3534E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3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CE03F4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108F86EB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4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CE03F4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3282C7BA" w14:textId="6D37A5F5" w:rsidR="008438B3" w:rsidRPr="00CE03F4" w:rsidRDefault="008438B3" w:rsidP="008438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6&gt; </w:t>
      </w:r>
      <w:r w:rsidRPr="00CE03F4">
        <w:rPr>
          <w:rFonts w:ascii="Times New Roman" w:hAnsi="Times New Roman" w:cs="Times New Roman"/>
          <w:i/>
          <w:iCs/>
          <w:sz w:val="24"/>
          <w:szCs w:val="24"/>
        </w:rPr>
        <w:t>Суммарное значение заполняется для граф 5 и 10.</w:t>
      </w:r>
    </w:p>
    <w:p w14:paraId="5E34F4BF" w14:textId="77777777" w:rsidR="008438B3" w:rsidRPr="00CE03F4" w:rsidRDefault="008438B3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0C5317BB" w14:textId="73B0A646" w:rsidR="002305B8" w:rsidRDefault="002305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AD5276" w14:textId="48785459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66929F08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28414C6A" w14:textId="21EBE088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5AE7D419" w14:textId="77777777" w:rsidR="002305B8" w:rsidRPr="0054297B" w:rsidRDefault="002305B8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7270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32F3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67E6" w14:textId="77777777" w:rsidR="00FF7CBD" w:rsidRPr="0054297B" w:rsidRDefault="00FF7CBD" w:rsidP="00FF7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AC20FFC" w14:textId="2C76A850" w:rsidR="002305B8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 расходах, источником финансового обеспечения которого является Субсидия</w:t>
      </w:r>
    </w:p>
    <w:p w14:paraId="12AD8C0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FF7CBD" w:rsidRPr="0054297B" w14:paraId="093DE557" w14:textId="77777777" w:rsidTr="005B45AC">
        <w:trPr>
          <w:trHeight w:val="436"/>
        </w:trPr>
        <w:tc>
          <w:tcPr>
            <w:tcW w:w="6237" w:type="dxa"/>
          </w:tcPr>
          <w:p w14:paraId="26E1A49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3972EEBF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8BCDCF8" w14:textId="77777777" w:rsidTr="005B45AC">
        <w:trPr>
          <w:trHeight w:val="436"/>
        </w:trPr>
        <w:tc>
          <w:tcPr>
            <w:tcW w:w="6237" w:type="dxa"/>
          </w:tcPr>
          <w:p w14:paraId="2693E6D1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130A99D9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6FAD7085" w14:textId="77777777" w:rsidTr="005B45AC">
        <w:trPr>
          <w:trHeight w:val="414"/>
        </w:trPr>
        <w:tc>
          <w:tcPr>
            <w:tcW w:w="6237" w:type="dxa"/>
          </w:tcPr>
          <w:p w14:paraId="2075E658" w14:textId="7ACCF724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РС)</w:t>
            </w:r>
          </w:p>
        </w:tc>
        <w:tc>
          <w:tcPr>
            <w:tcW w:w="8931" w:type="dxa"/>
          </w:tcPr>
          <w:p w14:paraId="6612860C" w14:textId="77777777" w:rsidR="00FF7CBD" w:rsidRPr="00CE03F4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FF7CBD" w:rsidRPr="0054297B" w14:paraId="170F2552" w14:textId="77777777" w:rsidTr="005B45AC">
        <w:trPr>
          <w:trHeight w:val="414"/>
        </w:trPr>
        <w:tc>
          <w:tcPr>
            <w:tcW w:w="6237" w:type="dxa"/>
          </w:tcPr>
          <w:p w14:paraId="6BC2895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11AAA97" w14:textId="77777777" w:rsidR="00FF7CBD" w:rsidRPr="00CE03F4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0A98BBD1" w14:textId="77777777" w:rsidTr="005B45AC">
        <w:trPr>
          <w:trHeight w:val="420"/>
        </w:trPr>
        <w:tc>
          <w:tcPr>
            <w:tcW w:w="6237" w:type="dxa"/>
          </w:tcPr>
          <w:p w14:paraId="3B1772B0" w14:textId="3AE71A56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="008438B3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 </w:t>
            </w:r>
            <w:r w:rsidR="008438B3" w:rsidRPr="00F857B7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14:paraId="0D9790C0" w14:textId="77777777" w:rsidR="00FF7CBD" w:rsidRPr="00CE03F4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CBD" w:rsidRPr="0054297B" w14:paraId="51D05600" w14:textId="77777777" w:rsidTr="005B45AC">
        <w:trPr>
          <w:trHeight w:val="425"/>
        </w:trPr>
        <w:tc>
          <w:tcPr>
            <w:tcW w:w="6237" w:type="dxa"/>
          </w:tcPr>
          <w:p w14:paraId="2069FEE5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6BA4650D" w14:textId="77777777" w:rsidR="0065190B" w:rsidRPr="00CE03F4" w:rsidRDefault="0065190B" w:rsidP="0065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, 1130094410</w:t>
            </w:r>
          </w:p>
          <w:p w14:paraId="2CD06570" w14:textId="77777777" w:rsidR="00FF7CBD" w:rsidRPr="00CE03F4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DBB1D6B" w14:textId="77777777" w:rsidTr="005B45AC">
        <w:trPr>
          <w:trHeight w:val="425"/>
        </w:trPr>
        <w:tc>
          <w:tcPr>
            <w:tcW w:w="6237" w:type="dxa"/>
          </w:tcPr>
          <w:p w14:paraId="43D8A59A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6955DAE3" w14:textId="77777777" w:rsidR="00FF7CBD" w:rsidRPr="00CE03F4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4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2E645B61" w14:textId="77777777" w:rsidR="00FF7CBD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9713FA3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15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1843"/>
        <w:gridCol w:w="1559"/>
        <w:gridCol w:w="1276"/>
        <w:gridCol w:w="1067"/>
        <w:gridCol w:w="1276"/>
        <w:gridCol w:w="1559"/>
        <w:gridCol w:w="1276"/>
        <w:gridCol w:w="1134"/>
        <w:gridCol w:w="1559"/>
      </w:tblGrid>
      <w:tr w:rsidR="00A76B3A" w:rsidRPr="0031089F" w14:paraId="0F073578" w14:textId="77777777" w:rsidTr="00A76B3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057" w14:textId="3632E76A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11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, источником финансового обеспечения которых является Субсидия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DC6" w14:textId="40B52DC0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азрешенный к использованию на 01.01.2021 г., руб.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42B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B2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расходов за счет средств Субсидии, руб.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5E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уб.</w:t>
            </w:r>
          </w:p>
        </w:tc>
      </w:tr>
      <w:tr w:rsidR="00A76B3A" w:rsidRPr="0031089F" w14:paraId="1C28D7C8" w14:textId="77777777" w:rsidTr="00A76B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88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599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2A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2D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C17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61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585EB7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3 + гр. 4 - гр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C132" w14:textId="4ABFE5BE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 в 2021 г.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E6" w14:textId="532CB184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на 01.01.2021 г.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F3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</w:p>
          <w:p w14:paraId="566B21E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6 - гр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0C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DAA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Сумма неисполненного обязательства по возврату средств Субсидии</w:t>
            </w:r>
          </w:p>
          <w:p w14:paraId="1AC1E988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(гр. 9 - гр. 10)</w:t>
            </w:r>
          </w:p>
        </w:tc>
      </w:tr>
      <w:tr w:rsidR="00A76B3A" w:rsidRPr="0031089F" w14:paraId="0D46D6DD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12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3B1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DE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A83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AC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6D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77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C42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CA0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84A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145" w14:textId="77777777" w:rsidR="00A76B3A" w:rsidRPr="00A76B3A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B3A" w:rsidRPr="0031089F" w14:paraId="3DCC23F8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F89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DE7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63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1A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5AF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37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56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AD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3E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DB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66FF6475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EB8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994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95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93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3A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E8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06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08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3F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E51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1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268BBE35" w14:textId="77777777" w:rsidTr="00A76B3A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91B" w14:textId="77777777" w:rsidR="00A76B3A" w:rsidRPr="00A76B3A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Итого &lt;5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3A3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D62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925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3AF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936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1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CE7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6F0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A0B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2E235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0D73ED2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A76B3A" w:rsidRPr="0054297B" w14:paraId="48FFC7C7" w14:textId="77777777" w:rsidTr="005B45AC">
        <w:tc>
          <w:tcPr>
            <w:tcW w:w="4064" w:type="dxa"/>
          </w:tcPr>
          <w:p w14:paraId="7C91C3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7F03DF5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529C721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D2841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65228A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9262FA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A76B3A" w:rsidRPr="0054297B" w14:paraId="42C4386D" w14:textId="77777777" w:rsidTr="005B45AC">
        <w:tc>
          <w:tcPr>
            <w:tcW w:w="4064" w:type="dxa"/>
          </w:tcPr>
          <w:p w14:paraId="17A0058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71008C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3D0F1B94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07A1C64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6440262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0C054F6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3A" w:rsidRPr="0054297B" w14:paraId="7407A612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7CB579C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590E7CE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BDA4BB7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975BE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69ACD3F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64D06B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"___" ____________ 2021 г.</w:t>
            </w:r>
          </w:p>
        </w:tc>
      </w:tr>
      <w:tr w:rsidR="00A76B3A" w:rsidRPr="0054297B" w14:paraId="37E710F6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647AE99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A6012C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2BE579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32B47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7341073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0BE198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54297B" w14:paraId="5A9589CB" w14:textId="77777777" w:rsidTr="005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368285EF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8F02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00CE5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8F4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DBCB6B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3BB99BA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5D42410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6784232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54297B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70EFCE57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C6C4960" w14:textId="77777777" w:rsidR="008438B3" w:rsidRDefault="008438B3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147E469" w14:textId="77777777" w:rsidR="008438B3" w:rsidRDefault="008438B3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0E123F6D" w14:textId="77777777" w:rsidR="008438B3" w:rsidRDefault="008438B3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D1803AC" w14:textId="77777777" w:rsidR="008438B3" w:rsidRPr="00CE03F4" w:rsidRDefault="008438B3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EB422A7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5FA2522F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ются направления расходов в соответствии с Порядком предоставления субсидии.</w:t>
      </w:r>
    </w:p>
    <w:p w14:paraId="7137B61B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остаток субсидии, разрешенный к использованию на начало отчетного финансового года, в котором предоставляется</w:t>
      </w:r>
      <w:r w:rsidRPr="00CE03F4">
        <w:rPr>
          <w:rFonts w:ascii="Times New Roman" w:hAnsi="Times New Roman" w:cs="Times New Roman"/>
          <w:sz w:val="24"/>
          <w:szCs w:val="24"/>
        </w:rPr>
        <w:t xml:space="preserve">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бсидия.</w:t>
      </w:r>
    </w:p>
    <w:p w14:paraId="01520C45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год, следующий за отчетным финансовым годом, в котором предоставлена Субсидия.</w:t>
      </w:r>
    </w:p>
    <w:p w14:paraId="43AD5A41" w14:textId="77777777" w:rsidR="008438B3" w:rsidRPr="00CE03F4" w:rsidRDefault="008438B3" w:rsidP="008438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CE03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3 - 11.</w:t>
      </w:r>
    </w:p>
    <w:p w14:paraId="753B4ADE" w14:textId="77777777" w:rsidR="008438B3" w:rsidRPr="00CE03F4" w:rsidRDefault="008438B3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5E4D3749" w14:textId="77777777" w:rsidR="00693B34" w:rsidRPr="00CE03F4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3B34" w:rsidRPr="00CE03F4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  <w:r w:rsidRPr="00CE0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36A8" w14:textId="2249D8EC" w:rsidR="000B2949" w:rsidRPr="00824756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b/>
          <w:sz w:val="24"/>
          <w:szCs w:val="24"/>
        </w:rPr>
      </w:pPr>
      <w:r w:rsidRPr="00824756">
        <w:rPr>
          <w:rFonts w:ascii="Arial, sans-serif" w:hAnsi="Arial, sans-serif"/>
          <w:b/>
          <w:sz w:val="24"/>
          <w:szCs w:val="24"/>
        </w:rPr>
        <w:lastRenderedPageBreak/>
        <w:t>Приложение № 4</w:t>
      </w:r>
    </w:p>
    <w:p w14:paraId="71908B04" w14:textId="4DFE60F4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51321D4D" w14:textId="0C218F0D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 xml:space="preserve">Субсидии </w:t>
      </w:r>
      <w:r w:rsidRPr="0054297B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0A9AEEC3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4C675DE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5C0A9" w14:textId="77777777" w:rsidR="009F76A4" w:rsidRPr="0054297B" w:rsidRDefault="009F76A4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1D4F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19994814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к соглашению о предоставлении субсидии (гранта в форме субсидии)</w:t>
      </w:r>
    </w:p>
    <w:p w14:paraId="286EDBCB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7CA4CD57" w14:textId="1A7D87CA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№ ______ от </w:t>
      </w:r>
      <w:r w:rsidR="006519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5190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 __________ 20__</w:t>
      </w:r>
    </w:p>
    <w:p w14:paraId="67FA8DB3" w14:textId="77777777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AE80B" w14:textId="771F396F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7B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03EB5F8C" w14:textId="77777777" w:rsidR="00130B18" w:rsidRPr="0054297B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1027A" w14:textId="294D3332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</w:t>
      </w:r>
      <w:bookmarkStart w:id="0" w:name="_GoBack"/>
      <w:r w:rsidRPr="00CE03F4">
        <w:rPr>
          <w:rFonts w:ascii="Times New Roman" w:hAnsi="Times New Roman" w:cs="Times New Roman"/>
          <w:sz w:val="24"/>
          <w:szCs w:val="24"/>
        </w:rPr>
        <w:t xml:space="preserve">дальнейшем «Главный распорядитель бюджетных средств», в лице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CE03F4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идического лица с указанием организационно-правовой формы) </w:t>
      </w:r>
      <w:r w:rsidRPr="00CE03F4">
        <w:rPr>
          <w:rFonts w:ascii="Times New Roman" w:hAnsi="Times New Roman" w:cs="Times New Roman"/>
          <w:sz w:val="24"/>
          <w:szCs w:val="24"/>
        </w:rPr>
        <w:t xml:space="preserve">(__________) </w:t>
      </w:r>
      <w:r w:rsidRPr="00CE03F4">
        <w:rPr>
          <w:rFonts w:ascii="Times New Roman" w:hAnsi="Times New Roman" w:cs="Times New Roman"/>
          <w:i/>
          <w:sz w:val="24"/>
          <w:szCs w:val="24"/>
        </w:rPr>
        <w:t>(сокращенное наименование юридического лица)</w:t>
      </w:r>
      <w:r w:rsidRPr="00CE03F4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Pr="00CE03F4">
        <w:rPr>
          <w:rFonts w:ascii="Times New Roman" w:hAnsi="Times New Roman" w:cs="Times New Roman"/>
          <w:sz w:val="24"/>
          <w:szCs w:val="24"/>
        </w:rPr>
        <w:t xml:space="preserve">, </w:t>
      </w:r>
      <w:r w:rsidRPr="00CE03F4">
        <w:rPr>
          <w:rFonts w:ascii="Times New Roman" w:hAnsi="Times New Roman" w:cs="Times New Roman"/>
          <w:i/>
          <w:sz w:val="24"/>
          <w:szCs w:val="24"/>
        </w:rPr>
        <w:t>фамилия, имя, отчество руководителя / уполномоченного лица)</w:t>
      </w:r>
      <w:r w:rsidRPr="00CE03F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>(Устава, иного документа)</w:t>
      </w:r>
      <w:r w:rsidRPr="00CE03F4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9 соглашения о предоставлении субсидии из бюджета Санкт-Петербурга некоммерческим организациям № _______ от «___» _______ 2021 (далее - Соглашение) заключили настоящее дополнительное соглашение (далее - Дополнительное соглашение) о нижеследующем.</w:t>
      </w:r>
    </w:p>
    <w:p w14:paraId="1320574A" w14:textId="37A4B10B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14:paraId="4428C21F" w14:textId="46F38B54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1.1.   </w:t>
      </w:r>
      <w:r w:rsidRPr="00CE03F4">
        <w:t>&lt;1&gt;</w:t>
      </w:r>
    </w:p>
    <w:p w14:paraId="577C9E65" w14:textId="3253C8FF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1.2.</w:t>
      </w:r>
    </w:p>
    <w:p w14:paraId="17DFAC80" w14:textId="77777777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2. Дополнительное соглашение является неотъемлемой частью Соглашения.</w:t>
      </w:r>
    </w:p>
    <w:p w14:paraId="7AE961F2" w14:textId="77777777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3.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665F6AA3" w14:textId="77777777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14:paraId="758AD471" w14:textId="77777777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14:paraId="53D11A02" w14:textId="6A04DC19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5.1. Дополнительное соглашение составлено в двух экземплярах, имеющих равную юридическую силу, по одному экземпляру для каждой Стороны.</w:t>
      </w:r>
    </w:p>
    <w:p w14:paraId="2BE6798B" w14:textId="64BB2C60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5.2.  </w:t>
      </w:r>
      <w:r w:rsidRPr="00CE03F4">
        <w:t>&lt;2&gt;</w:t>
      </w:r>
    </w:p>
    <w:p w14:paraId="66FD929E" w14:textId="67E6ED8C" w:rsidR="00130B18" w:rsidRPr="00CE03F4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.</w:t>
      </w:r>
    </w:p>
    <w:p w14:paraId="02BE06E6" w14:textId="77777777" w:rsidR="000B2949" w:rsidRPr="00CE03F4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F1B66AB" w14:textId="77777777" w:rsidR="000B2949" w:rsidRPr="00CE03F4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93E820A" w14:textId="77777777" w:rsidR="000B2949" w:rsidRPr="00CE03F4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6CDE8D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6A281D1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35B0A69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36AB5608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6103C5B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E86BE4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AD87DD8" w14:textId="77777777" w:rsidR="00130B18" w:rsidRPr="00CE03F4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03F4">
        <w:t xml:space="preserve">&lt;1&gt; </w:t>
      </w:r>
      <w:r w:rsidRPr="00CE03F4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 пункты Соглашения и вносимые изменения.</w:t>
      </w:r>
    </w:p>
    <w:p w14:paraId="328AB5A5" w14:textId="77777777" w:rsidR="00130B18" w:rsidRPr="00CE03F4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03F4">
        <w:t xml:space="preserve">&lt;2&gt; </w:t>
      </w:r>
      <w:r w:rsidRPr="00CE03F4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 иные конкретные положения (при наличии).</w:t>
      </w:r>
    </w:p>
    <w:p w14:paraId="717F5848" w14:textId="4A7FD4D5" w:rsidR="009F76A4" w:rsidRPr="00CE03F4" w:rsidRDefault="009F76A4">
      <w:pPr>
        <w:rPr>
          <w:rFonts w:ascii="Arial, sans-serif" w:hAnsi="Arial, sans-serif"/>
          <w:sz w:val="24"/>
          <w:szCs w:val="24"/>
        </w:rPr>
      </w:pPr>
      <w:r w:rsidRPr="00CE03F4">
        <w:rPr>
          <w:rFonts w:ascii="Arial, sans-serif" w:hAnsi="Arial, sans-serif"/>
          <w:sz w:val="24"/>
          <w:szCs w:val="24"/>
        </w:rPr>
        <w:br w:type="page"/>
      </w:r>
    </w:p>
    <w:p w14:paraId="19CCE35B" w14:textId="17AAC3A5" w:rsidR="009F76A4" w:rsidRPr="00CE03F4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b/>
          <w:sz w:val="24"/>
          <w:szCs w:val="24"/>
        </w:rPr>
      </w:pPr>
      <w:r w:rsidRPr="00CE03F4">
        <w:rPr>
          <w:rFonts w:ascii="Arial, sans-serif" w:hAnsi="Arial, sans-serif"/>
          <w:b/>
          <w:sz w:val="24"/>
          <w:szCs w:val="24"/>
        </w:rPr>
        <w:lastRenderedPageBreak/>
        <w:t xml:space="preserve">Приложение № </w:t>
      </w:r>
      <w:r w:rsidR="00824756" w:rsidRPr="00CE03F4">
        <w:rPr>
          <w:rFonts w:ascii="Arial, sans-serif" w:hAnsi="Arial, sans-serif"/>
          <w:b/>
          <w:sz w:val="24"/>
          <w:szCs w:val="24"/>
        </w:rPr>
        <w:t>5</w:t>
      </w:r>
    </w:p>
    <w:p w14:paraId="643AD074" w14:textId="77777777" w:rsidR="009F76A4" w:rsidRPr="00CE03F4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CE03F4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3F5BED66" w14:textId="77777777" w:rsidR="009F76A4" w:rsidRPr="00CE03F4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CE03F4">
        <w:rPr>
          <w:rFonts w:ascii="Arial, sans-serif" w:hAnsi="Arial, sans-serif"/>
          <w:sz w:val="24"/>
          <w:szCs w:val="24"/>
        </w:rPr>
        <w:t xml:space="preserve">Субсидии </w:t>
      </w:r>
      <w:r w:rsidRPr="00CE03F4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44AF342D" w14:textId="77777777" w:rsidR="009F76A4" w:rsidRPr="00CE03F4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53357C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E378480" w14:textId="77777777" w:rsidR="009F76A4" w:rsidRPr="00CE03F4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7FED931" w14:textId="77777777" w:rsidR="009F76A4" w:rsidRPr="00CE03F4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3F4">
        <w:rPr>
          <w:rFonts w:ascii="Times New Roman" w:hAnsi="Times New Roman" w:cs="Times New Roman"/>
          <w:b/>
          <w:bCs/>
          <w:sz w:val="24"/>
          <w:szCs w:val="24"/>
        </w:rPr>
        <w:t>СОГЛАШЕНИЕ О РАСТОРЖЕНИИ</w:t>
      </w:r>
    </w:p>
    <w:p w14:paraId="16DF169A" w14:textId="77777777" w:rsidR="009F76A4" w:rsidRPr="00CE03F4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3F4">
        <w:rPr>
          <w:rFonts w:ascii="Times New Roman" w:hAnsi="Times New Roman" w:cs="Times New Roman"/>
          <w:b/>
          <w:bCs/>
          <w:sz w:val="24"/>
          <w:szCs w:val="24"/>
        </w:rPr>
        <w:t>соглашения о предоставлении субсидии (гранта в форме субсидии)</w:t>
      </w:r>
    </w:p>
    <w:p w14:paraId="67474A33" w14:textId="0772D7B5" w:rsidR="009F76A4" w:rsidRPr="00CE03F4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3F4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34F6763F" w14:textId="1F3321DB" w:rsidR="009F76A4" w:rsidRPr="00CE03F4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3F4">
        <w:rPr>
          <w:rFonts w:ascii="Times New Roman" w:hAnsi="Times New Roman" w:cs="Times New Roman"/>
          <w:b/>
          <w:bCs/>
          <w:sz w:val="24"/>
          <w:szCs w:val="24"/>
        </w:rPr>
        <w:t xml:space="preserve">№ _____ от </w:t>
      </w:r>
      <w:r w:rsidR="0054297B" w:rsidRPr="00CE03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E03F4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54297B" w:rsidRPr="00CE03F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E03F4"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  <w:r w:rsidR="00824756" w:rsidRPr="00CE03F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E03F4">
        <w:rPr>
          <w:rFonts w:ascii="Times New Roman" w:hAnsi="Times New Roman" w:cs="Times New Roman"/>
          <w:b/>
          <w:bCs/>
          <w:sz w:val="24"/>
          <w:szCs w:val="24"/>
        </w:rPr>
        <w:t>____ 20__</w:t>
      </w:r>
    </w:p>
    <w:p w14:paraId="6E23220E" w14:textId="77777777" w:rsidR="009F76A4" w:rsidRPr="00CE03F4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E64C0" w14:textId="77777777" w:rsidR="009F76A4" w:rsidRPr="00CE03F4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F4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72CC08B7" w14:textId="77777777" w:rsidR="009F76A4" w:rsidRPr="00CE03F4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E40FB" w14:textId="2E3A7D03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3F4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CE03F4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идического лица с указанием организационно-правовой формы) </w:t>
      </w:r>
      <w:r w:rsidRPr="00CE03F4">
        <w:rPr>
          <w:rFonts w:ascii="Times New Roman" w:hAnsi="Times New Roman" w:cs="Times New Roman"/>
          <w:sz w:val="24"/>
          <w:szCs w:val="24"/>
        </w:rPr>
        <w:t xml:space="preserve">(__________) </w:t>
      </w:r>
      <w:r w:rsidRPr="00CE03F4">
        <w:rPr>
          <w:rFonts w:ascii="Times New Roman" w:hAnsi="Times New Roman" w:cs="Times New Roman"/>
          <w:i/>
          <w:sz w:val="24"/>
          <w:szCs w:val="24"/>
        </w:rPr>
        <w:t>(сокращенное наименование юридического лица)</w:t>
      </w:r>
      <w:r w:rsidRPr="00CE03F4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 w:rsidRPr="00CE03F4">
        <w:rPr>
          <w:rFonts w:ascii="Times New Roman" w:hAnsi="Times New Roman" w:cs="Times New Roman"/>
          <w:sz w:val="24"/>
          <w:szCs w:val="24"/>
        </w:rPr>
        <w:t xml:space="preserve">, </w:t>
      </w:r>
      <w:r w:rsidRPr="00CE03F4">
        <w:rPr>
          <w:rFonts w:ascii="Times New Roman" w:hAnsi="Times New Roman" w:cs="Times New Roman"/>
          <w:i/>
          <w:sz w:val="24"/>
          <w:szCs w:val="24"/>
        </w:rPr>
        <w:t>фамилия, имя, отчество руководителя / уполномоченного лица)</w:t>
      </w:r>
      <w:r w:rsidRPr="00CE03F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CE03F4">
        <w:rPr>
          <w:rFonts w:ascii="Times New Roman" w:hAnsi="Times New Roman" w:cs="Times New Roman"/>
          <w:i/>
          <w:sz w:val="24"/>
          <w:szCs w:val="24"/>
        </w:rPr>
        <w:t>(Устава, иного документа)</w:t>
      </w:r>
      <w:r w:rsidRPr="00CE03F4">
        <w:rPr>
          <w:rFonts w:ascii="Times New Roman" w:hAnsi="Times New Roman" w:cs="Times New Roman"/>
          <w:sz w:val="24"/>
          <w:szCs w:val="24"/>
        </w:rPr>
        <w:t xml:space="preserve">, </w:t>
      </w:r>
      <w:r w:rsidR="00824756" w:rsidRPr="00CE03F4">
        <w:rPr>
          <w:rFonts w:ascii="Times New Roman" w:hAnsi="Times New Roman" w:cs="Times New Roman"/>
          <w:sz w:val="24"/>
          <w:szCs w:val="24"/>
        </w:rPr>
        <w:br/>
      </w:r>
      <w:r w:rsidRPr="00CE03F4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пунктом 9 соглашения </w:t>
      </w:r>
      <w:r w:rsidR="00824756" w:rsidRPr="00CE03F4">
        <w:rPr>
          <w:rFonts w:ascii="Times New Roman" w:hAnsi="Times New Roman" w:cs="Times New Roman"/>
          <w:sz w:val="24"/>
          <w:szCs w:val="24"/>
        </w:rPr>
        <w:br/>
      </w:r>
      <w:r w:rsidRPr="00CE03F4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Санкт-Петербурга некоммерческим организациям № _______ от «___» _______ 2021 (далее - Соглашение) заключили настоящее Соглашение </w:t>
      </w:r>
      <w:bookmarkEnd w:id="0"/>
      <w:r w:rsidRPr="0054297B">
        <w:rPr>
          <w:rFonts w:ascii="Times New Roman" w:hAnsi="Times New Roman" w:cs="Times New Roman"/>
          <w:sz w:val="24"/>
          <w:szCs w:val="24"/>
        </w:rPr>
        <w:t>о расторжении соглашения (далее - Соглашение о расторжении) о нижеследующем.</w:t>
      </w:r>
    </w:p>
    <w:p w14:paraId="18830326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8449F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Соглашения о расторжении.</w:t>
      </w:r>
    </w:p>
    <w:p w14:paraId="69DD7B13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14:paraId="6CAA2DE5" w14:textId="70C776B8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8"/>
      <w:bookmarkEnd w:id="1"/>
      <w:r w:rsidRPr="0054297B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63"/>
        <w:gridCol w:w="283"/>
        <w:gridCol w:w="1960"/>
        <w:gridCol w:w="253"/>
        <w:gridCol w:w="2891"/>
        <w:gridCol w:w="824"/>
        <w:gridCol w:w="1334"/>
      </w:tblGrid>
      <w:tr w:rsidR="0054297B" w:rsidRPr="0054297B" w14:paraId="02E246FC" w14:textId="77777777" w:rsidTr="00824756">
        <w:trPr>
          <w:trHeight w:val="421"/>
        </w:trPr>
        <w:tc>
          <w:tcPr>
            <w:tcW w:w="1247" w:type="dxa"/>
          </w:tcPr>
          <w:p w14:paraId="67200E1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C8A99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E287E" w14:textId="77777777" w:rsidR="009F76A4" w:rsidRPr="0054297B" w:rsidRDefault="009F76A4" w:rsidP="005B45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4045D8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14:paraId="568542F6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1" w:type="dxa"/>
          </w:tcPr>
          <w:p w14:paraId="5166AA50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блей __ копеек по КБ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A09BD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E86C28C" w14:textId="3B09F3A8" w:rsidR="009F76A4" w:rsidRPr="0054297B" w:rsidRDefault="00824756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</w:t>
            </w:r>
            <w:r w:rsidR="009F76A4"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1&gt;</w:t>
            </w:r>
            <w:r w:rsidR="009F76A4"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64BD3487" w14:textId="77777777" w:rsidTr="00824756">
        <w:tc>
          <w:tcPr>
            <w:tcW w:w="1247" w:type="dxa"/>
          </w:tcPr>
          <w:p w14:paraId="3DC9E805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5D6E3AF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96F37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595C6520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53" w:type="dxa"/>
          </w:tcPr>
          <w:p w14:paraId="48A055C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A080611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30DD924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1334" w:type="dxa"/>
          </w:tcPr>
          <w:p w14:paraId="3F42121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FA4EC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56DFF5" w14:textId="421B6AA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14:paraId="25AC952F" w14:textId="5734E3B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="00BF200C" w:rsidRPr="0054297B">
        <w:rPr>
          <w:rFonts w:ascii="Times New Roman" w:hAnsi="Times New Roman" w:cs="Times New Roman"/>
          <w:sz w:val="24"/>
          <w:szCs w:val="24"/>
        </w:rPr>
        <w:t xml:space="preserve">  </w:t>
      </w:r>
      <w:r w:rsidRPr="0054297B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06EF4E94" w14:textId="77777777" w:rsidR="009F76A4" w:rsidRPr="0054297B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субсидии, предоставленной в соответствии со </w:t>
      </w:r>
      <w:hyperlink r:id="rId8" w:history="1">
        <w:r w:rsidRPr="0054297B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5429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7DA74E7" w14:textId="11828A80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3. Главный распорядитель бюджетных средств в течение «___» дней со дня расторжения Соглашения обязуется перечислить Получателю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218EB2B8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79BFCAC9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D367E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245A52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DE287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59C2CF11" w14:textId="3E2399EE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553B1881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7A6AF3C3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16858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1F0CCE3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4950669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C7D127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36C8D" w14:textId="4FE5E8A9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4. Получатель субсидии в течение «___» дней со дня расторжения Соглашения обязуется возвратить в бюджет Санкт-Петербурга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4F86DB8D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32AACA9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2A2438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4BC68B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0ADFD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B3947DE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6A4" w:rsidRPr="0031089F" w14:paraId="0A92C8BA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03A18A24" w14:textId="77777777" w:rsidR="009F76A4" w:rsidRPr="009F76A4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3D395A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32CE2D54" w14:textId="77777777" w:rsidR="009F76A4" w:rsidRPr="009F76A4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6A4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2AADBE1E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66634D21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808C5" w14:textId="54F45F35" w:rsidR="009F76A4" w:rsidRPr="0054297B" w:rsidRDefault="009F76A4" w:rsidP="009F76A4">
      <w:pPr>
        <w:spacing w:after="0" w:line="240" w:lineRule="auto"/>
        <w:ind w:firstLine="567"/>
        <w:jc w:val="both"/>
      </w:pPr>
      <w:r w:rsidRPr="0054297B">
        <w:rPr>
          <w:rFonts w:ascii="Times New Roman" w:hAnsi="Times New Roman" w:cs="Times New Roman"/>
          <w:sz w:val="24"/>
          <w:szCs w:val="24"/>
        </w:rPr>
        <w:t>2.5.</w:t>
      </w:r>
      <w:r w:rsidRPr="0054297B">
        <w:t xml:space="preserve">  &lt;3&gt;</w:t>
      </w:r>
    </w:p>
    <w:p w14:paraId="3FC3B904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14:paraId="529DB64E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lastRenderedPageBreak/>
        <w:t>4. Соглашение о расторжении вступает в силу с момента его подписания лицами, имеющими право действовать от имени каждой из Сторон.</w:t>
      </w:r>
    </w:p>
    <w:p w14:paraId="1D125437" w14:textId="1C05FA66" w:rsidR="008575D1" w:rsidRPr="0054297B" w:rsidRDefault="009F76A4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</w:t>
      </w:r>
      <w:r w:rsidR="008575D1" w:rsidRPr="0054297B">
        <w:rPr>
          <w:rFonts w:ascii="Times New Roman" w:hAnsi="Times New Roman" w:cs="Times New Roman"/>
          <w:sz w:val="24"/>
          <w:szCs w:val="24"/>
        </w:rPr>
        <w:t xml:space="preserve"> Соглашения о расторжении, за исключением обязательств, предусмотренных пунктами _______ Соглашения </w:t>
      </w:r>
      <w:r w:rsidR="008575D1" w:rsidRPr="0054297B">
        <w:t>&lt;4&gt;</w:t>
      </w:r>
      <w:r w:rsidR="008575D1" w:rsidRPr="0054297B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14:paraId="6335923A" w14:textId="77777777" w:rsidR="008575D1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14:paraId="47455737" w14:textId="1937A984" w:rsidR="009F76A4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двух экземплярах, имеющих равную юридическую силу, по одному экземпляру для каждой из Сторон;</w:t>
      </w:r>
    </w:p>
    <w:p w14:paraId="4A2FB72A" w14:textId="1D15ABE8" w:rsidR="009F76A4" w:rsidRPr="0054297B" w:rsidRDefault="008575D1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6.2.  </w:t>
      </w:r>
      <w:r w:rsidRPr="0054297B">
        <w:t>&lt;5&gt;</w:t>
      </w:r>
    </w:p>
    <w:p w14:paraId="2392AC76" w14:textId="66C1E7AD" w:rsidR="009F76A4" w:rsidRPr="0054297B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.</w:t>
      </w:r>
    </w:p>
    <w:p w14:paraId="4CEEFB6A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EBC08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02F3C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0F0B4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F21EB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4DB30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BBEE7" w14:textId="77777777" w:rsidR="00BF200C" w:rsidRPr="0054297B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7A458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684BC" w14:textId="77777777" w:rsidR="00824756" w:rsidRDefault="00824756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E04A" w14:textId="77777777" w:rsidR="00824756" w:rsidRDefault="00824756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2F2F00" w14:textId="77777777" w:rsidR="00824756" w:rsidRDefault="00824756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B1514" w14:textId="77777777" w:rsidR="00824756" w:rsidRPr="0054297B" w:rsidRDefault="00824756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00CD4" w14:textId="77777777" w:rsidR="00BF200C" w:rsidRPr="0054297B" w:rsidRDefault="00BF200C" w:rsidP="00BF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7EE1B" w14:textId="77777777" w:rsidR="00BF200C" w:rsidRPr="0054297B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97B">
        <w:t xml:space="preserve">&lt;1&gt; </w:t>
      </w:r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0C562D58" w14:textId="77777777" w:rsidR="00BF200C" w:rsidRPr="0054297B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97B">
        <w:t xml:space="preserve">&lt;2&gt; </w:t>
      </w:r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ется в зависимости от исполнения обязательств, указанных в </w:t>
      </w:r>
      <w:hyperlink w:anchor="Par638" w:tooltip="2.1. Бюджетное обязательство Главного распорядителя бюджетных средств исполнено" w:history="1">
        <w:r w:rsidRPr="0054297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2.1</w:t>
        </w:r>
      </w:hyperlink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655" w:tooltip="2.2. Обязательство Получателя исполнено в размере ____ (_____) рублей __ копеек" w:history="1">
        <w:r w:rsidRPr="0054297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2</w:t>
        </w:r>
      </w:hyperlink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шения о расторжении.</w:t>
      </w:r>
    </w:p>
    <w:p w14:paraId="611650E6" w14:textId="77777777" w:rsidR="00BF200C" w:rsidRPr="0054297B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97B">
        <w:t xml:space="preserve">&lt;3&gt; </w:t>
      </w:r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 иные конкретные условия (при наличии).</w:t>
      </w:r>
    </w:p>
    <w:p w14:paraId="302A6FC8" w14:textId="77777777" w:rsidR="00BF200C" w:rsidRPr="0054297B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97B">
        <w:t xml:space="preserve">&lt;4&gt; </w:t>
      </w:r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14:paraId="3E19FB1C" w14:textId="4AD949A0" w:rsidR="00BF200C" w:rsidRPr="0054297B" w:rsidRDefault="00BF200C" w:rsidP="00BF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t xml:space="preserve">&lt;5&gt; </w:t>
      </w:r>
      <w:r w:rsidRPr="0054297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 иные конкретные положения (при наличии).</w:t>
      </w:r>
    </w:p>
    <w:sectPr w:rsidR="00BF200C" w:rsidRPr="0054297B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4C2F" w14:textId="77777777" w:rsidR="00A8339D" w:rsidRDefault="00A8339D" w:rsidP="00BF4C61">
      <w:pPr>
        <w:spacing w:after="0" w:line="240" w:lineRule="auto"/>
      </w:pPr>
      <w:r>
        <w:separator/>
      </w:r>
    </w:p>
  </w:endnote>
  <w:endnote w:type="continuationSeparator" w:id="0">
    <w:p w14:paraId="47C9F5D2" w14:textId="77777777" w:rsidR="00A8339D" w:rsidRDefault="00A8339D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7E1A" w14:textId="77777777" w:rsidR="00A8339D" w:rsidRDefault="00A8339D" w:rsidP="00BF4C61">
      <w:pPr>
        <w:spacing w:after="0" w:line="240" w:lineRule="auto"/>
      </w:pPr>
      <w:r>
        <w:separator/>
      </w:r>
    </w:p>
  </w:footnote>
  <w:footnote w:type="continuationSeparator" w:id="0">
    <w:p w14:paraId="2F831E93" w14:textId="77777777" w:rsidR="00A8339D" w:rsidRDefault="00A8339D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6071"/>
    <w:rsid w:val="000477F8"/>
    <w:rsid w:val="00050F1A"/>
    <w:rsid w:val="00052237"/>
    <w:rsid w:val="00052849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2949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295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0B1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5B8"/>
    <w:rsid w:val="00230755"/>
    <w:rsid w:val="00231092"/>
    <w:rsid w:val="00233CCD"/>
    <w:rsid w:val="00235845"/>
    <w:rsid w:val="00235C4D"/>
    <w:rsid w:val="002371A5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14C2"/>
    <w:rsid w:val="00261CE3"/>
    <w:rsid w:val="002626A8"/>
    <w:rsid w:val="00263D40"/>
    <w:rsid w:val="0026475D"/>
    <w:rsid w:val="002653DD"/>
    <w:rsid w:val="002655EE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4D8"/>
    <w:rsid w:val="002E1D46"/>
    <w:rsid w:val="002E206C"/>
    <w:rsid w:val="002E6594"/>
    <w:rsid w:val="002E7CFF"/>
    <w:rsid w:val="002F0894"/>
    <w:rsid w:val="002F0B45"/>
    <w:rsid w:val="002F16EE"/>
    <w:rsid w:val="002F3BD8"/>
    <w:rsid w:val="002F5901"/>
    <w:rsid w:val="002F7FDB"/>
    <w:rsid w:val="00301775"/>
    <w:rsid w:val="0030237A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7C8A"/>
    <w:rsid w:val="00391325"/>
    <w:rsid w:val="003913E0"/>
    <w:rsid w:val="0039221A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569"/>
    <w:rsid w:val="003E16D9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477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2304"/>
    <w:rsid w:val="004436E8"/>
    <w:rsid w:val="004439C2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6ADB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297B"/>
    <w:rsid w:val="00544D7E"/>
    <w:rsid w:val="0054521F"/>
    <w:rsid w:val="0054549F"/>
    <w:rsid w:val="00545E5D"/>
    <w:rsid w:val="0054714B"/>
    <w:rsid w:val="005478F2"/>
    <w:rsid w:val="00550276"/>
    <w:rsid w:val="00550BCA"/>
    <w:rsid w:val="00550C23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1286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4AE1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0A61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3B1A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190B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4BD8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45B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24F9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756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8B3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56142"/>
    <w:rsid w:val="008575D1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C7831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0B87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9F76A4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6B3A"/>
    <w:rsid w:val="00A77433"/>
    <w:rsid w:val="00A81F6C"/>
    <w:rsid w:val="00A822B4"/>
    <w:rsid w:val="00A825F7"/>
    <w:rsid w:val="00A8339D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679"/>
    <w:rsid w:val="00AE1876"/>
    <w:rsid w:val="00AE2B34"/>
    <w:rsid w:val="00AE522E"/>
    <w:rsid w:val="00AE56A8"/>
    <w:rsid w:val="00AE61F9"/>
    <w:rsid w:val="00AF0D38"/>
    <w:rsid w:val="00AF163A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634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7AE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00C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03F4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61CA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8CB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4D81"/>
    <w:rsid w:val="00EC5ED5"/>
    <w:rsid w:val="00EC6A4A"/>
    <w:rsid w:val="00ED07E2"/>
    <w:rsid w:val="00ED0CD3"/>
    <w:rsid w:val="00ED123D"/>
    <w:rsid w:val="00ED1360"/>
    <w:rsid w:val="00ED1447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3E7"/>
    <w:rsid w:val="00F0753E"/>
    <w:rsid w:val="00F07864"/>
    <w:rsid w:val="00F10B0C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A4C"/>
    <w:rsid w:val="00F92860"/>
    <w:rsid w:val="00F93B3B"/>
    <w:rsid w:val="00F93E03"/>
    <w:rsid w:val="00F94FFE"/>
    <w:rsid w:val="00F95F33"/>
    <w:rsid w:val="00F96669"/>
    <w:rsid w:val="00FA0095"/>
    <w:rsid w:val="00FA03B8"/>
    <w:rsid w:val="00FA0C37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5B43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ConsPlusTextList">
    <w:name w:val="ConsPlusTextList"/>
    <w:uiPriority w:val="99"/>
    <w:rsid w:val="009F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30.surp-spb.ru/cgi/online.cgi?req=doc&amp;base=LAW&amp;n=389332&amp;date=15.11.2021&amp;dst=10343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A967-60CC-4B6F-B75F-BC298B1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Галина Рафаиловна НГР. Насырова</cp:lastModifiedBy>
  <cp:revision>11</cp:revision>
  <cp:lastPrinted>2020-11-09T13:04:00Z</cp:lastPrinted>
  <dcterms:created xsi:type="dcterms:W3CDTF">2021-11-16T16:24:00Z</dcterms:created>
  <dcterms:modified xsi:type="dcterms:W3CDTF">2021-11-16T17:03:00Z</dcterms:modified>
</cp:coreProperties>
</file>